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32B3" w14:paraId="617ECEED" w14:textId="77777777" w:rsidTr="005B32B3">
        <w:tc>
          <w:tcPr>
            <w:tcW w:w="9062" w:type="dxa"/>
          </w:tcPr>
          <w:p w14:paraId="02A07A41" w14:textId="21E24984" w:rsidR="005B32B3" w:rsidRPr="003A0B64" w:rsidRDefault="00B50C4D" w:rsidP="005B32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ANDE D’AUTORISATION(S) CEMT</w:t>
            </w:r>
            <w:r w:rsidR="00AD0C1D">
              <w:rPr>
                <w:rStyle w:val="Voetnootmarkering"/>
                <w:b/>
                <w:sz w:val="28"/>
                <w:szCs w:val="28"/>
              </w:rPr>
              <w:footnoteReference w:id="1"/>
            </w:r>
          </w:p>
        </w:tc>
      </w:tr>
    </w:tbl>
    <w:p w14:paraId="58D54698" w14:textId="77777777" w:rsidR="00E7176E" w:rsidRDefault="002040A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5B32B3" w14:paraId="7296215D" w14:textId="77777777" w:rsidTr="005B32B3">
        <w:tc>
          <w:tcPr>
            <w:tcW w:w="3020" w:type="dxa"/>
          </w:tcPr>
          <w:p w14:paraId="090226AA" w14:textId="2D0E273B" w:rsidR="005B32B3" w:rsidRPr="00B50C4D" w:rsidRDefault="005B32B3">
            <w:pPr>
              <w:rPr>
                <w:lang w:val="fr-BE"/>
              </w:rPr>
            </w:pPr>
            <w:r w:rsidRPr="00B50C4D">
              <w:rPr>
                <w:lang w:val="fr-BE"/>
              </w:rPr>
              <w:t>A</w:t>
            </w:r>
            <w:r w:rsidR="00B50C4D" w:rsidRPr="00B50C4D">
              <w:rPr>
                <w:lang w:val="fr-BE"/>
              </w:rPr>
              <w:t xml:space="preserve"> enlever à la r</w:t>
            </w:r>
            <w:r w:rsidR="00B50C4D">
              <w:rPr>
                <w:lang w:val="fr-BE"/>
              </w:rPr>
              <w:t>éception</w:t>
            </w:r>
          </w:p>
          <w:p w14:paraId="3291FB62" w14:textId="436D36D3" w:rsidR="005B32B3" w:rsidRPr="00B50C4D" w:rsidRDefault="00C276C4">
            <w:pPr>
              <w:rPr>
                <w:lang w:val="fr-BE"/>
              </w:rPr>
            </w:pPr>
            <w:r>
              <w:rPr>
                <w:lang w:val="fr-BE"/>
              </w:rPr>
              <w:t>A envoyer par la poste</w:t>
            </w:r>
          </w:p>
        </w:tc>
        <w:tc>
          <w:tcPr>
            <w:tcW w:w="1086" w:type="dxa"/>
          </w:tcPr>
          <w:p w14:paraId="1E0BAC3B" w14:textId="77777777" w:rsidR="005B32B3" w:rsidRDefault="00535DFC" w:rsidP="002274FE">
            <w:pPr>
              <w:jc w:val="both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>
              <w:instrText xml:space="preserve"> FORMCHECKBOX </w:instrText>
            </w:r>
            <w:r w:rsidR="002040AC">
              <w:fldChar w:fldCharType="separate"/>
            </w:r>
            <w:r>
              <w:fldChar w:fldCharType="end"/>
            </w:r>
            <w:bookmarkEnd w:id="0"/>
          </w:p>
          <w:p w14:paraId="2565BE36" w14:textId="4F4B032F" w:rsidR="00535DFC" w:rsidRDefault="00535DFC" w:rsidP="002274FE">
            <w:pPr>
              <w:jc w:val="both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>
              <w:instrText xml:space="preserve"> FORMCHECKBOX </w:instrText>
            </w:r>
            <w:r w:rsidR="002040A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956" w:type="dxa"/>
          </w:tcPr>
          <w:p w14:paraId="58593D6B" w14:textId="27BFF089" w:rsidR="005B32B3" w:rsidRDefault="00C276C4" w:rsidP="00017332">
            <w:pPr>
              <w:jc w:val="center"/>
            </w:pPr>
            <w:r>
              <w:t>Réservé au service</w:t>
            </w:r>
          </w:p>
        </w:tc>
      </w:tr>
    </w:tbl>
    <w:p w14:paraId="5C99D106" w14:textId="77777777" w:rsidR="005B32B3" w:rsidRDefault="005B32B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32B3" w:rsidRPr="006A4E9E" w14:paraId="0C292E02" w14:textId="77777777" w:rsidTr="005B32B3">
        <w:tc>
          <w:tcPr>
            <w:tcW w:w="9062" w:type="dxa"/>
          </w:tcPr>
          <w:p w14:paraId="13F4C706" w14:textId="310D7416" w:rsidR="005B32B3" w:rsidRPr="006A4E9E" w:rsidRDefault="005B32B3">
            <w:pPr>
              <w:rPr>
                <w:b/>
                <w:lang w:val="fr-BE"/>
              </w:rPr>
            </w:pPr>
            <w:r w:rsidRPr="00EA2E3A">
              <w:rPr>
                <w:b/>
                <w:lang w:val="fr-BE"/>
              </w:rPr>
              <w:t>N</w:t>
            </w:r>
            <w:r w:rsidR="00697E47" w:rsidRPr="00EA2E3A">
              <w:rPr>
                <w:b/>
                <w:lang w:val="fr-BE"/>
              </w:rPr>
              <w:t>om de l’entreprise</w:t>
            </w:r>
            <w:r w:rsidRPr="00EA2E3A">
              <w:rPr>
                <w:b/>
                <w:lang w:val="fr-BE"/>
              </w:rPr>
              <w:t xml:space="preserve"> :</w:t>
            </w:r>
            <w:r w:rsidR="00535DFC" w:rsidRPr="00EA2E3A">
              <w:rPr>
                <w:b/>
                <w:lang w:val="fr-BE"/>
              </w:rPr>
              <w:t xml:space="preserve"> </w:t>
            </w:r>
            <w:r w:rsidR="0036533A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6"/>
                  </w:textInput>
                </w:ffData>
              </w:fldChar>
            </w:r>
            <w:bookmarkStart w:id="2" w:name="Text3"/>
            <w:r w:rsidR="0036533A" w:rsidRPr="0036533A">
              <w:rPr>
                <w:b/>
                <w:lang w:val="fr-BE"/>
              </w:rPr>
              <w:instrText xml:space="preserve"> FORMTEXT </w:instrText>
            </w:r>
            <w:r w:rsidR="0036533A">
              <w:rPr>
                <w:b/>
              </w:rPr>
            </w:r>
            <w:r w:rsidR="0036533A">
              <w:rPr>
                <w:b/>
              </w:rPr>
              <w:fldChar w:fldCharType="separate"/>
            </w:r>
            <w:r w:rsidR="0036533A">
              <w:rPr>
                <w:b/>
                <w:noProof/>
              </w:rPr>
              <w:t> </w:t>
            </w:r>
            <w:r w:rsidR="0036533A">
              <w:rPr>
                <w:b/>
                <w:noProof/>
              </w:rPr>
              <w:t> </w:t>
            </w:r>
            <w:r w:rsidR="0036533A">
              <w:rPr>
                <w:b/>
                <w:noProof/>
              </w:rPr>
              <w:t> </w:t>
            </w:r>
            <w:r w:rsidR="0036533A">
              <w:rPr>
                <w:b/>
                <w:noProof/>
              </w:rPr>
              <w:t> </w:t>
            </w:r>
            <w:r w:rsidR="0036533A">
              <w:rPr>
                <w:b/>
                <w:noProof/>
              </w:rPr>
              <w:t> </w:t>
            </w:r>
            <w:r w:rsidR="0036533A">
              <w:rPr>
                <w:b/>
              </w:rPr>
              <w:fldChar w:fldCharType="end"/>
            </w:r>
            <w:bookmarkEnd w:id="2"/>
          </w:p>
          <w:p w14:paraId="3083DD9D" w14:textId="6689DCAD" w:rsidR="005B32B3" w:rsidRPr="00EA2E3A" w:rsidRDefault="00EA2E3A">
            <w:pPr>
              <w:rPr>
                <w:b/>
                <w:lang w:val="fr-BE"/>
              </w:rPr>
            </w:pPr>
            <w:r w:rsidRPr="00EA2E3A">
              <w:rPr>
                <w:b/>
                <w:lang w:val="fr-BE"/>
              </w:rPr>
              <w:t>Rue + n°</w:t>
            </w:r>
            <w:r w:rsidR="00E20A01" w:rsidRPr="00EA2E3A">
              <w:rPr>
                <w:b/>
                <w:lang w:val="fr-BE"/>
              </w:rPr>
              <w:t xml:space="preserve"> </w:t>
            </w:r>
            <w:r w:rsidR="00DF6415" w:rsidRPr="00EA2E3A">
              <w:rPr>
                <w:b/>
                <w:lang w:val="fr-BE"/>
              </w:rPr>
              <w:t>:</w:t>
            </w:r>
            <w:r w:rsidR="00535DFC" w:rsidRPr="00EA2E3A">
              <w:rPr>
                <w:b/>
                <w:lang w:val="fr-BE"/>
              </w:rPr>
              <w:t xml:space="preserve"> </w:t>
            </w:r>
            <w:r w:rsidR="00EA67E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3" w:name="Text4"/>
            <w:r w:rsidR="00EA67ED" w:rsidRPr="00EA67ED">
              <w:rPr>
                <w:b/>
                <w:lang w:val="fr-BE"/>
              </w:rPr>
              <w:instrText xml:space="preserve"> FORMTEXT </w:instrText>
            </w:r>
            <w:r w:rsidR="00EA67ED">
              <w:rPr>
                <w:b/>
              </w:rPr>
            </w:r>
            <w:r w:rsidR="00EA67ED">
              <w:rPr>
                <w:b/>
              </w:rPr>
              <w:fldChar w:fldCharType="separate"/>
            </w:r>
            <w:r w:rsidR="00EA67ED">
              <w:rPr>
                <w:b/>
                <w:noProof/>
              </w:rPr>
              <w:t> </w:t>
            </w:r>
            <w:r w:rsidR="00EA67ED">
              <w:rPr>
                <w:b/>
                <w:noProof/>
              </w:rPr>
              <w:t> </w:t>
            </w:r>
            <w:r w:rsidR="00EA67ED">
              <w:rPr>
                <w:b/>
                <w:noProof/>
              </w:rPr>
              <w:t> </w:t>
            </w:r>
            <w:r w:rsidR="00EA67ED">
              <w:rPr>
                <w:b/>
                <w:noProof/>
              </w:rPr>
              <w:t> </w:t>
            </w:r>
            <w:r w:rsidR="00EA67ED">
              <w:rPr>
                <w:b/>
                <w:noProof/>
              </w:rPr>
              <w:t> </w:t>
            </w:r>
            <w:r w:rsidR="00EA67ED">
              <w:rPr>
                <w:b/>
              </w:rPr>
              <w:fldChar w:fldCharType="end"/>
            </w:r>
            <w:bookmarkEnd w:id="3"/>
          </w:p>
          <w:p w14:paraId="4DD99EDC" w14:textId="157C088A" w:rsidR="005B32B3" w:rsidRPr="006A4E9E" w:rsidRDefault="00EA2E3A">
            <w:pPr>
              <w:rPr>
                <w:b/>
                <w:lang w:val="fr-BE"/>
              </w:rPr>
            </w:pPr>
            <w:r w:rsidRPr="00EA2E3A">
              <w:rPr>
                <w:b/>
                <w:lang w:val="fr-BE"/>
              </w:rPr>
              <w:t>Code postal + commune</w:t>
            </w:r>
            <w:r w:rsidR="00E20A01" w:rsidRPr="00EA2E3A">
              <w:rPr>
                <w:b/>
                <w:lang w:val="fr-BE"/>
              </w:rPr>
              <w:t xml:space="preserve"> :</w:t>
            </w:r>
            <w:r w:rsidR="00535DFC" w:rsidRPr="00EA2E3A">
              <w:rPr>
                <w:b/>
                <w:lang w:val="fr-BE"/>
              </w:rPr>
              <w:t xml:space="preserve"> </w:t>
            </w:r>
            <w:r w:rsidR="006A4E9E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5"/>
            <w:r w:rsidR="006A4E9E" w:rsidRPr="006A4E9E">
              <w:rPr>
                <w:b/>
                <w:lang w:val="fr-BE"/>
              </w:rPr>
              <w:instrText xml:space="preserve"> FORMTEXT </w:instrText>
            </w:r>
            <w:r w:rsidR="006A4E9E">
              <w:rPr>
                <w:b/>
              </w:rPr>
            </w:r>
            <w:r w:rsidR="006A4E9E">
              <w:rPr>
                <w:b/>
              </w:rPr>
              <w:fldChar w:fldCharType="separate"/>
            </w:r>
            <w:r w:rsidR="006A4E9E">
              <w:rPr>
                <w:b/>
                <w:noProof/>
              </w:rPr>
              <w:t> </w:t>
            </w:r>
            <w:r w:rsidR="006A4E9E">
              <w:rPr>
                <w:b/>
                <w:noProof/>
              </w:rPr>
              <w:t> </w:t>
            </w:r>
            <w:r w:rsidR="006A4E9E">
              <w:rPr>
                <w:b/>
                <w:noProof/>
              </w:rPr>
              <w:t> </w:t>
            </w:r>
            <w:r w:rsidR="006A4E9E">
              <w:rPr>
                <w:b/>
                <w:noProof/>
              </w:rPr>
              <w:t> </w:t>
            </w:r>
            <w:r w:rsidR="006A4E9E">
              <w:rPr>
                <w:b/>
                <w:noProof/>
              </w:rPr>
              <w:t> </w:t>
            </w:r>
            <w:r w:rsidR="006A4E9E">
              <w:rPr>
                <w:b/>
              </w:rPr>
              <w:fldChar w:fldCharType="end"/>
            </w:r>
            <w:bookmarkEnd w:id="4"/>
          </w:p>
          <w:p w14:paraId="73D67FD2" w14:textId="51E3BFA6" w:rsidR="00DF6415" w:rsidRPr="00EA2E3A" w:rsidRDefault="00EA2E3A">
            <w:pPr>
              <w:rPr>
                <w:b/>
                <w:lang w:val="fr-BE"/>
              </w:rPr>
            </w:pPr>
            <w:r w:rsidRPr="00EA2E3A">
              <w:rPr>
                <w:b/>
                <w:lang w:val="fr-BE"/>
              </w:rPr>
              <w:t>N° d’entreprise</w:t>
            </w:r>
            <w:r w:rsidR="00DF6415" w:rsidRPr="00EA2E3A">
              <w:rPr>
                <w:b/>
                <w:lang w:val="fr-BE"/>
              </w:rPr>
              <w:t xml:space="preserve"> :</w:t>
            </w:r>
            <w:r w:rsidR="00535DFC" w:rsidRPr="00EA2E3A">
              <w:rPr>
                <w:b/>
                <w:lang w:val="fr-BE"/>
              </w:rPr>
              <w:t xml:space="preserve"> </w:t>
            </w:r>
            <w:r w:rsidR="00C411EB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 w:rsidR="00C411EB" w:rsidRPr="006A4E9E">
              <w:rPr>
                <w:b/>
                <w:lang w:val="fr-BE"/>
              </w:rPr>
              <w:instrText xml:space="preserve"> FORMTEXT </w:instrText>
            </w:r>
            <w:r w:rsidR="00C411EB">
              <w:rPr>
                <w:b/>
              </w:rPr>
            </w:r>
            <w:r w:rsidR="00C411EB">
              <w:rPr>
                <w:b/>
              </w:rPr>
              <w:fldChar w:fldCharType="separate"/>
            </w:r>
            <w:r w:rsidR="00C411EB">
              <w:rPr>
                <w:b/>
                <w:noProof/>
              </w:rPr>
              <w:t> </w:t>
            </w:r>
            <w:r w:rsidR="00C411EB">
              <w:rPr>
                <w:b/>
                <w:noProof/>
              </w:rPr>
              <w:t> </w:t>
            </w:r>
            <w:r w:rsidR="00C411EB">
              <w:rPr>
                <w:b/>
                <w:noProof/>
              </w:rPr>
              <w:t> </w:t>
            </w:r>
            <w:r w:rsidR="00C411EB">
              <w:rPr>
                <w:b/>
                <w:noProof/>
              </w:rPr>
              <w:t> </w:t>
            </w:r>
            <w:r w:rsidR="00C411EB">
              <w:rPr>
                <w:b/>
                <w:noProof/>
              </w:rPr>
              <w:t> </w:t>
            </w:r>
            <w:r w:rsidR="00C411EB">
              <w:rPr>
                <w:b/>
              </w:rPr>
              <w:fldChar w:fldCharType="end"/>
            </w:r>
            <w:bookmarkEnd w:id="5"/>
          </w:p>
          <w:p w14:paraId="06F27F2C" w14:textId="33F48258" w:rsidR="00DF6415" w:rsidRPr="006A4E9E" w:rsidRDefault="00DF6415">
            <w:pPr>
              <w:rPr>
                <w:b/>
                <w:lang w:val="fr-BE"/>
              </w:rPr>
            </w:pPr>
            <w:r w:rsidRPr="006A4E9E">
              <w:rPr>
                <w:b/>
                <w:lang w:val="fr-BE"/>
              </w:rPr>
              <w:t>T</w:t>
            </w:r>
            <w:r w:rsidR="00EA2E3A" w:rsidRPr="006A4E9E">
              <w:rPr>
                <w:b/>
                <w:lang w:val="fr-BE"/>
              </w:rPr>
              <w:t>éléphone</w:t>
            </w:r>
            <w:r w:rsidRPr="006A4E9E">
              <w:rPr>
                <w:b/>
                <w:lang w:val="fr-BE"/>
              </w:rPr>
              <w:t xml:space="preserve"> :</w:t>
            </w:r>
            <w:r w:rsidR="00535DFC" w:rsidRPr="006A4E9E">
              <w:rPr>
                <w:b/>
                <w:lang w:val="fr-BE"/>
              </w:rPr>
              <w:t xml:space="preserve"> </w:t>
            </w:r>
            <w:r w:rsidR="00C411EB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7"/>
            <w:r w:rsidR="00C411EB" w:rsidRPr="006A4E9E">
              <w:rPr>
                <w:b/>
                <w:lang w:val="fr-BE"/>
              </w:rPr>
              <w:instrText xml:space="preserve"> FORMTEXT </w:instrText>
            </w:r>
            <w:r w:rsidR="00C411EB">
              <w:rPr>
                <w:b/>
              </w:rPr>
            </w:r>
            <w:r w:rsidR="00C411EB">
              <w:rPr>
                <w:b/>
              </w:rPr>
              <w:fldChar w:fldCharType="separate"/>
            </w:r>
            <w:r w:rsidR="00C411EB">
              <w:rPr>
                <w:b/>
                <w:noProof/>
              </w:rPr>
              <w:t> </w:t>
            </w:r>
            <w:r w:rsidR="00C411EB">
              <w:rPr>
                <w:b/>
                <w:noProof/>
              </w:rPr>
              <w:t> </w:t>
            </w:r>
            <w:r w:rsidR="00C411EB">
              <w:rPr>
                <w:b/>
                <w:noProof/>
              </w:rPr>
              <w:t> </w:t>
            </w:r>
            <w:r w:rsidR="00C411EB">
              <w:rPr>
                <w:b/>
                <w:noProof/>
              </w:rPr>
              <w:t> </w:t>
            </w:r>
            <w:r w:rsidR="00C411EB">
              <w:rPr>
                <w:b/>
                <w:noProof/>
              </w:rPr>
              <w:t> </w:t>
            </w:r>
            <w:r w:rsidR="00C411EB">
              <w:rPr>
                <w:b/>
              </w:rPr>
              <w:fldChar w:fldCharType="end"/>
            </w:r>
            <w:bookmarkEnd w:id="6"/>
          </w:p>
          <w:p w14:paraId="20057368" w14:textId="71AD7CEA" w:rsidR="00DF6415" w:rsidRPr="006A4E9E" w:rsidRDefault="00182D4B">
            <w:pPr>
              <w:rPr>
                <w:b/>
                <w:lang w:val="fr-BE"/>
              </w:rPr>
            </w:pPr>
            <w:r w:rsidRPr="006A4E9E">
              <w:rPr>
                <w:b/>
                <w:lang w:val="fr-BE"/>
              </w:rPr>
              <w:t>E</w:t>
            </w:r>
            <w:r w:rsidR="00DF6415" w:rsidRPr="006A4E9E">
              <w:rPr>
                <w:b/>
                <w:lang w:val="fr-BE"/>
              </w:rPr>
              <w:t>-mail :</w:t>
            </w:r>
            <w:r w:rsidR="00535DFC" w:rsidRPr="006A4E9E">
              <w:rPr>
                <w:b/>
                <w:lang w:val="fr-BE"/>
              </w:rPr>
              <w:t xml:space="preserve"> </w:t>
            </w:r>
            <w:r w:rsidR="00C411EB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8"/>
            <w:r w:rsidR="00C411EB" w:rsidRPr="006A4E9E">
              <w:rPr>
                <w:b/>
                <w:lang w:val="fr-BE"/>
              </w:rPr>
              <w:instrText xml:space="preserve"> FORMTEXT </w:instrText>
            </w:r>
            <w:r w:rsidR="00C411EB">
              <w:rPr>
                <w:b/>
              </w:rPr>
            </w:r>
            <w:r w:rsidR="00C411EB">
              <w:rPr>
                <w:b/>
              </w:rPr>
              <w:fldChar w:fldCharType="separate"/>
            </w:r>
            <w:r w:rsidR="00C411EB">
              <w:rPr>
                <w:b/>
                <w:noProof/>
              </w:rPr>
              <w:t> </w:t>
            </w:r>
            <w:r w:rsidR="00C411EB">
              <w:rPr>
                <w:b/>
                <w:noProof/>
              </w:rPr>
              <w:t> </w:t>
            </w:r>
            <w:r w:rsidR="00C411EB">
              <w:rPr>
                <w:b/>
                <w:noProof/>
              </w:rPr>
              <w:t> </w:t>
            </w:r>
            <w:r w:rsidR="00C411EB">
              <w:rPr>
                <w:b/>
                <w:noProof/>
              </w:rPr>
              <w:t> </w:t>
            </w:r>
            <w:r w:rsidR="00C411EB">
              <w:rPr>
                <w:b/>
                <w:noProof/>
              </w:rPr>
              <w:t> </w:t>
            </w:r>
            <w:r w:rsidR="00C411EB">
              <w:rPr>
                <w:b/>
              </w:rPr>
              <w:fldChar w:fldCharType="end"/>
            </w:r>
            <w:bookmarkEnd w:id="7"/>
          </w:p>
        </w:tc>
      </w:tr>
    </w:tbl>
    <w:p w14:paraId="22D6B24F" w14:textId="77777777" w:rsidR="005B32B3" w:rsidRPr="006A4E9E" w:rsidRDefault="005B32B3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DF6415" w14:paraId="34132013" w14:textId="77777777" w:rsidTr="003A0B64">
        <w:tc>
          <w:tcPr>
            <w:tcW w:w="6516" w:type="dxa"/>
          </w:tcPr>
          <w:p w14:paraId="2183414A" w14:textId="45966935" w:rsidR="00EA2E3A" w:rsidRPr="00EA2E3A" w:rsidRDefault="00EA2E3A" w:rsidP="00DF6415">
            <w:pPr>
              <w:rPr>
                <w:b/>
                <w:lang w:val="fr-BE"/>
              </w:rPr>
            </w:pPr>
            <w:r w:rsidRPr="00EA2E3A">
              <w:rPr>
                <w:b/>
                <w:lang w:val="fr-BE"/>
              </w:rPr>
              <w:t>Nombre d’autorisations demandées pour v</w:t>
            </w:r>
            <w:r>
              <w:rPr>
                <w:b/>
                <w:lang w:val="fr-BE"/>
              </w:rPr>
              <w:t>éhicules classe EURO V</w:t>
            </w:r>
          </w:p>
        </w:tc>
        <w:tc>
          <w:tcPr>
            <w:tcW w:w="2546" w:type="dxa"/>
          </w:tcPr>
          <w:p w14:paraId="436C7D63" w14:textId="2BEE0A90" w:rsidR="00DF6415" w:rsidRDefault="00C411EB" w:rsidP="00DF6415"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F6415" w14:paraId="1FA20B4B" w14:textId="77777777" w:rsidTr="003A0B64">
        <w:tc>
          <w:tcPr>
            <w:tcW w:w="6516" w:type="dxa"/>
          </w:tcPr>
          <w:p w14:paraId="5CC23BF6" w14:textId="6FDC93E2" w:rsidR="00DF6415" w:rsidRPr="00EA2E3A" w:rsidRDefault="00EA2E3A" w:rsidP="00DF6415">
            <w:pPr>
              <w:rPr>
                <w:b/>
                <w:lang w:val="fr-BE"/>
              </w:rPr>
            </w:pPr>
            <w:r w:rsidRPr="00EA2E3A">
              <w:rPr>
                <w:b/>
                <w:lang w:val="fr-BE"/>
              </w:rPr>
              <w:t>Nombre d’autorisations demandées pour v</w:t>
            </w:r>
            <w:r>
              <w:rPr>
                <w:b/>
                <w:lang w:val="fr-BE"/>
              </w:rPr>
              <w:t>éhicules classe EURO VI</w:t>
            </w:r>
          </w:p>
        </w:tc>
        <w:tc>
          <w:tcPr>
            <w:tcW w:w="2546" w:type="dxa"/>
          </w:tcPr>
          <w:p w14:paraId="22833C03" w14:textId="5670DCC3" w:rsidR="00DF6415" w:rsidRDefault="00C411EB" w:rsidP="00DF6415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26980BAC" w14:textId="7280E85C" w:rsidR="00DF6415" w:rsidRDefault="00DF641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54EF" w:rsidRPr="00580AAB" w14:paraId="33462F3D" w14:textId="77777777" w:rsidTr="007454EF">
        <w:tc>
          <w:tcPr>
            <w:tcW w:w="9062" w:type="dxa"/>
          </w:tcPr>
          <w:p w14:paraId="0605B58E" w14:textId="34EE013B" w:rsidR="007454EF" w:rsidRPr="004E0BE0" w:rsidRDefault="004904B5" w:rsidP="00C55C88">
            <w:pPr>
              <w:rPr>
                <w:lang w:val="fr-BE"/>
              </w:rPr>
            </w:pPr>
            <w:r w:rsidRPr="004E0BE0">
              <w:rPr>
                <w:b/>
                <w:lang w:val="fr-BE"/>
              </w:rPr>
              <w:t>Quelle(s) est (sont) la (les) relations de transport</w:t>
            </w:r>
            <w:r w:rsidR="007454EF" w:rsidRPr="004E0BE0">
              <w:rPr>
                <w:b/>
                <w:lang w:val="fr-BE"/>
              </w:rPr>
              <w:t xml:space="preserve"> ?</w:t>
            </w:r>
            <w:r w:rsidR="007454EF" w:rsidRPr="004E0BE0">
              <w:rPr>
                <w:lang w:val="fr-BE"/>
              </w:rPr>
              <w:t xml:space="preserve"> (</w:t>
            </w:r>
            <w:r w:rsidRPr="004E0BE0">
              <w:rPr>
                <w:lang w:val="fr-BE"/>
              </w:rPr>
              <w:t>indiquer les pays</w:t>
            </w:r>
            <w:r w:rsidR="007454EF" w:rsidRPr="004E0BE0">
              <w:rPr>
                <w:lang w:val="fr-BE"/>
              </w:rPr>
              <w:t>)</w:t>
            </w:r>
          </w:p>
          <w:p w14:paraId="74956304" w14:textId="69D06686" w:rsidR="00F97E0B" w:rsidRDefault="0036533A" w:rsidP="00C55C88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154"/>
                  </w:textInput>
                </w:ffData>
              </w:fldChar>
            </w:r>
            <w:bookmarkStart w:id="1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7F5528D7" w14:textId="6D647AAE" w:rsidR="006C4468" w:rsidRPr="00665B2C" w:rsidRDefault="00665B2C" w:rsidP="00C55C88">
            <w:pPr>
              <w:rPr>
                <w:lang w:val="fr-BE"/>
              </w:rPr>
            </w:pPr>
            <w:r w:rsidRPr="00665B2C">
              <w:rPr>
                <w:b/>
                <w:lang w:val="fr-BE"/>
              </w:rPr>
              <w:t>Part des trafics de transport</w:t>
            </w:r>
            <w:r w:rsidR="00B578D7" w:rsidRPr="00665B2C">
              <w:rPr>
                <w:b/>
                <w:lang w:val="fr-BE"/>
              </w:rPr>
              <w:t xml:space="preserve"> </w:t>
            </w:r>
            <w:r w:rsidRPr="00665B2C">
              <w:rPr>
                <w:b/>
                <w:lang w:val="fr-BE"/>
              </w:rPr>
              <w:t>vers le Royaume-Uni</w:t>
            </w:r>
            <w:r w:rsidR="00B263B8" w:rsidRPr="00665B2C">
              <w:rPr>
                <w:b/>
                <w:lang w:val="fr-BE"/>
              </w:rPr>
              <w:t xml:space="preserve"> </w:t>
            </w:r>
            <w:r w:rsidRPr="00665B2C">
              <w:rPr>
                <w:b/>
                <w:lang w:val="fr-BE"/>
              </w:rPr>
              <w:t>d</w:t>
            </w:r>
            <w:r>
              <w:rPr>
                <w:b/>
                <w:lang w:val="fr-BE"/>
              </w:rPr>
              <w:t>ans l’ensemble des activités de transport</w:t>
            </w:r>
            <w:r w:rsidR="005F7086" w:rsidRPr="00665B2C">
              <w:rPr>
                <w:lang w:val="fr-BE"/>
              </w:rPr>
              <w:t xml:space="preserve"> (</w:t>
            </w:r>
            <w:r>
              <w:rPr>
                <w:lang w:val="fr-BE"/>
              </w:rPr>
              <w:t>estimation exprimée en</w:t>
            </w:r>
            <w:r w:rsidR="005F7086" w:rsidRPr="00665B2C">
              <w:rPr>
                <w:lang w:val="fr-BE"/>
              </w:rPr>
              <w:t xml:space="preserve"> %)</w:t>
            </w:r>
            <w:r w:rsidR="00EF000E" w:rsidRPr="00665B2C">
              <w:rPr>
                <w:lang w:val="fr-BE"/>
              </w:rPr>
              <w:t xml:space="preserve"> : </w:t>
            </w:r>
            <w:r w:rsidR="00C411EB"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20"/>
            <w:r w:rsidR="00C411EB" w:rsidRPr="00C411EB">
              <w:rPr>
                <w:lang w:val="fr-BE"/>
              </w:rPr>
              <w:instrText xml:space="preserve"> FORMTEXT </w:instrText>
            </w:r>
            <w:r w:rsidR="00C411EB">
              <w:fldChar w:fldCharType="separate"/>
            </w:r>
            <w:r w:rsidR="00C411EB">
              <w:rPr>
                <w:noProof/>
              </w:rPr>
              <w:t> </w:t>
            </w:r>
            <w:r w:rsidR="00C411EB">
              <w:rPr>
                <w:noProof/>
              </w:rPr>
              <w:t> </w:t>
            </w:r>
            <w:r w:rsidR="00C411EB">
              <w:rPr>
                <w:noProof/>
              </w:rPr>
              <w:t> </w:t>
            </w:r>
            <w:r w:rsidR="00C411EB">
              <w:rPr>
                <w:noProof/>
              </w:rPr>
              <w:t> </w:t>
            </w:r>
            <w:r w:rsidR="00C411EB">
              <w:rPr>
                <w:noProof/>
              </w:rPr>
              <w:t> </w:t>
            </w:r>
            <w:r w:rsidR="00C411EB">
              <w:fldChar w:fldCharType="end"/>
            </w:r>
            <w:bookmarkEnd w:id="11"/>
          </w:p>
          <w:p w14:paraId="5DA8EAA4" w14:textId="367BDB54" w:rsidR="00F4286C" w:rsidRPr="000F157C" w:rsidRDefault="000F157C" w:rsidP="00C55C88">
            <w:pPr>
              <w:rPr>
                <w:lang w:val="fr-BE"/>
              </w:rPr>
            </w:pPr>
            <w:r w:rsidRPr="000F157C">
              <w:rPr>
                <w:b/>
                <w:lang w:val="fr-BE"/>
              </w:rPr>
              <w:t>Prévision de l’intensité</w:t>
            </w:r>
            <w:r w:rsidR="00985543" w:rsidRPr="000F157C">
              <w:rPr>
                <w:b/>
                <w:lang w:val="fr-BE"/>
              </w:rPr>
              <w:t xml:space="preserve"> </w:t>
            </w:r>
            <w:r w:rsidRPr="000F157C">
              <w:rPr>
                <w:b/>
                <w:lang w:val="fr-BE"/>
              </w:rPr>
              <w:t>des trafics de transport vers le Royau</w:t>
            </w:r>
            <w:r>
              <w:rPr>
                <w:b/>
                <w:lang w:val="fr-BE"/>
              </w:rPr>
              <w:t>me-Uni</w:t>
            </w:r>
            <w:r w:rsidR="00985543" w:rsidRPr="000F157C">
              <w:rPr>
                <w:lang w:val="fr-BE"/>
              </w:rPr>
              <w:t xml:space="preserve"> :</w:t>
            </w:r>
          </w:p>
          <w:p w14:paraId="076570BB" w14:textId="76CC9F82" w:rsidR="002D2E9A" w:rsidRPr="00C411EB" w:rsidRDefault="00D5698C" w:rsidP="00C55C88">
            <w:pPr>
              <w:rPr>
                <w:lang w:val="fr-BE"/>
              </w:rPr>
            </w:pPr>
            <w:r w:rsidRPr="000F157C">
              <w:rPr>
                <w:lang w:val="fr-BE"/>
              </w:rPr>
              <w:t xml:space="preserve">- </w:t>
            </w:r>
            <w:r w:rsidR="000F157C" w:rsidRPr="000F157C">
              <w:rPr>
                <w:lang w:val="fr-BE"/>
              </w:rPr>
              <w:t>trafics réguliers pendant toute l’année</w:t>
            </w:r>
            <w:r w:rsidR="009441ED" w:rsidRPr="000F157C">
              <w:rPr>
                <w:lang w:val="fr-BE"/>
              </w:rPr>
              <w:t xml:space="preserve"> ? </w:t>
            </w:r>
            <w:r w:rsidR="00535DFC" w:rsidRPr="000F157C">
              <w:rPr>
                <w:lang w:val="fr-BE"/>
              </w:rPr>
              <w:t xml:space="preserve"> </w:t>
            </w:r>
            <w:r w:rsidR="000F157C" w:rsidRPr="00C411EB">
              <w:rPr>
                <w:lang w:val="fr-BE"/>
              </w:rPr>
              <w:t>OUI</w:t>
            </w:r>
            <w:r w:rsidR="00601075" w:rsidRPr="00C411EB">
              <w:rPr>
                <w:lang w:val="fr-BE"/>
              </w:rPr>
              <w:t xml:space="preserve"> </w:t>
            </w:r>
            <w:r w:rsidR="00601075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6"/>
            <w:r w:rsidR="00601075" w:rsidRPr="00C411EB">
              <w:rPr>
                <w:lang w:val="fr-BE"/>
              </w:rPr>
              <w:instrText xml:space="preserve"> FORMCHECKBOX </w:instrText>
            </w:r>
            <w:r w:rsidR="002040AC">
              <w:fldChar w:fldCharType="separate"/>
            </w:r>
            <w:r w:rsidR="00601075">
              <w:fldChar w:fldCharType="end"/>
            </w:r>
            <w:bookmarkEnd w:id="12"/>
            <w:r w:rsidR="00601075" w:rsidRPr="00C411EB">
              <w:rPr>
                <w:lang w:val="fr-BE"/>
              </w:rPr>
              <w:t xml:space="preserve">  N</w:t>
            </w:r>
            <w:r w:rsidR="000F157C" w:rsidRPr="00C411EB">
              <w:rPr>
                <w:lang w:val="fr-BE"/>
              </w:rPr>
              <w:t>ON</w:t>
            </w:r>
            <w:r w:rsidR="00601075" w:rsidRPr="00C411EB">
              <w:rPr>
                <w:lang w:val="fr-BE"/>
              </w:rPr>
              <w:t xml:space="preserve"> </w:t>
            </w:r>
            <w:r w:rsidR="00601075"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7"/>
            <w:r w:rsidR="00601075" w:rsidRPr="00C411EB">
              <w:rPr>
                <w:lang w:val="fr-BE"/>
              </w:rPr>
              <w:instrText xml:space="preserve"> FORMCHECKBOX </w:instrText>
            </w:r>
            <w:r w:rsidR="002040AC">
              <w:fldChar w:fldCharType="separate"/>
            </w:r>
            <w:r w:rsidR="00601075">
              <w:fldChar w:fldCharType="end"/>
            </w:r>
            <w:bookmarkEnd w:id="13"/>
          </w:p>
          <w:p w14:paraId="492291F5" w14:textId="3CB6E3BE" w:rsidR="00601075" w:rsidRPr="000F157C" w:rsidRDefault="00D17D83" w:rsidP="00C55C88">
            <w:pPr>
              <w:rPr>
                <w:lang w:val="fr-BE"/>
              </w:rPr>
            </w:pPr>
            <w:r w:rsidRPr="000F157C">
              <w:rPr>
                <w:lang w:val="fr-BE"/>
              </w:rPr>
              <w:t xml:space="preserve">- </w:t>
            </w:r>
            <w:r w:rsidR="000F157C" w:rsidRPr="000F157C">
              <w:rPr>
                <w:lang w:val="fr-BE"/>
              </w:rPr>
              <w:t>mois sans ou avec faible activ</w:t>
            </w:r>
            <w:r w:rsidR="000F157C">
              <w:rPr>
                <w:lang w:val="fr-BE"/>
              </w:rPr>
              <w:t>ité</w:t>
            </w:r>
            <w:r w:rsidR="00D62F64" w:rsidRPr="000F157C">
              <w:rPr>
                <w:lang w:val="fr-BE"/>
              </w:rPr>
              <w:t xml:space="preserve"> (</w:t>
            </w:r>
            <w:r w:rsidR="000F157C">
              <w:rPr>
                <w:lang w:val="fr-BE"/>
              </w:rPr>
              <w:t>énumérer si d’application</w:t>
            </w:r>
            <w:r w:rsidR="00740552" w:rsidRPr="000F157C">
              <w:rPr>
                <w:lang w:val="fr-BE"/>
              </w:rPr>
              <w:t>)</w:t>
            </w:r>
          </w:p>
          <w:p w14:paraId="3E8ADD2F" w14:textId="457A2B9C" w:rsidR="009441ED" w:rsidRDefault="0036533A" w:rsidP="00C55C88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1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45517082" w14:textId="534A9680" w:rsidR="00601075" w:rsidRPr="00B36979" w:rsidRDefault="00740552" w:rsidP="00C55C88">
            <w:pPr>
              <w:rPr>
                <w:lang w:val="fr-BE"/>
              </w:rPr>
            </w:pPr>
            <w:r w:rsidRPr="00B36979">
              <w:rPr>
                <w:lang w:val="fr-BE"/>
              </w:rPr>
              <w:t>- m</w:t>
            </w:r>
            <w:r w:rsidR="00B36979" w:rsidRPr="00B36979">
              <w:rPr>
                <w:lang w:val="fr-BE"/>
              </w:rPr>
              <w:t>ois avec activité très él</w:t>
            </w:r>
            <w:r w:rsidR="00E14183">
              <w:rPr>
                <w:lang w:val="fr-BE"/>
              </w:rPr>
              <w:t>e</w:t>
            </w:r>
            <w:r w:rsidR="00B36979" w:rsidRPr="00B36979">
              <w:rPr>
                <w:lang w:val="fr-BE"/>
              </w:rPr>
              <w:t>vée</w:t>
            </w:r>
            <w:r w:rsidRPr="00B36979">
              <w:rPr>
                <w:lang w:val="fr-BE"/>
              </w:rPr>
              <w:t xml:space="preserve"> (</w:t>
            </w:r>
            <w:r w:rsidR="00B36979" w:rsidRPr="00B36979">
              <w:rPr>
                <w:lang w:val="fr-BE"/>
              </w:rPr>
              <w:t>énumérer si d’application</w:t>
            </w:r>
            <w:r w:rsidRPr="00B36979">
              <w:rPr>
                <w:lang w:val="fr-BE"/>
              </w:rPr>
              <w:t>)</w:t>
            </w:r>
          </w:p>
          <w:p w14:paraId="5D356029" w14:textId="48F7B0EC" w:rsidR="00740552" w:rsidRDefault="0036533A" w:rsidP="00C55C88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77"/>
                  </w:textInput>
                </w:ffData>
              </w:fldChar>
            </w:r>
            <w:bookmarkStart w:id="1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2AB82279" w14:textId="2D1C1AEC" w:rsidR="0095452E" w:rsidRPr="00C3611D" w:rsidRDefault="00C3611D" w:rsidP="00C55C88">
            <w:pPr>
              <w:rPr>
                <w:lang w:val="fr-BE"/>
              </w:rPr>
            </w:pPr>
            <w:r w:rsidRPr="00C3611D">
              <w:rPr>
                <w:b/>
                <w:lang w:val="fr-BE"/>
              </w:rPr>
              <w:t>Est-ce que l’entreprise effectue des transports de déménagement</w:t>
            </w:r>
            <w:r>
              <w:rPr>
                <w:b/>
                <w:lang w:val="fr-BE"/>
              </w:rPr>
              <w:t>s</w:t>
            </w:r>
            <w:r w:rsidR="007A3F81" w:rsidRPr="00C3611D">
              <w:rPr>
                <w:b/>
                <w:lang w:val="fr-BE"/>
              </w:rPr>
              <w:t xml:space="preserve"> ?</w:t>
            </w:r>
            <w:r w:rsidR="007A3F81" w:rsidRPr="00C3611D">
              <w:rPr>
                <w:lang w:val="fr-BE"/>
              </w:rPr>
              <w:t xml:space="preserve"> </w:t>
            </w:r>
            <w:r w:rsidR="00535DFC" w:rsidRPr="00C3611D">
              <w:rPr>
                <w:lang w:val="fr-BE"/>
              </w:rPr>
              <w:t xml:space="preserve"> </w:t>
            </w:r>
            <w:r w:rsidR="00B36979" w:rsidRPr="00C3611D">
              <w:rPr>
                <w:lang w:val="fr-BE"/>
              </w:rPr>
              <w:t>OUI</w:t>
            </w:r>
            <w:r w:rsidR="00535DFC" w:rsidRPr="00C3611D">
              <w:rPr>
                <w:lang w:val="fr-BE"/>
              </w:rPr>
              <w:t xml:space="preserve"> </w:t>
            </w:r>
            <w:r w:rsidR="00535DF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4"/>
            <w:r w:rsidR="00535DFC" w:rsidRPr="00C3611D">
              <w:rPr>
                <w:lang w:val="fr-BE"/>
              </w:rPr>
              <w:instrText xml:space="preserve"> FORMCHECKBOX </w:instrText>
            </w:r>
            <w:r w:rsidR="002040AC">
              <w:fldChar w:fldCharType="separate"/>
            </w:r>
            <w:r w:rsidR="00535DFC">
              <w:fldChar w:fldCharType="end"/>
            </w:r>
            <w:bookmarkEnd w:id="16"/>
            <w:r w:rsidR="00535DFC" w:rsidRPr="00C3611D">
              <w:rPr>
                <w:lang w:val="fr-BE"/>
              </w:rPr>
              <w:t xml:space="preserve">   N</w:t>
            </w:r>
            <w:r w:rsidR="00B36979" w:rsidRPr="00C3611D">
              <w:rPr>
                <w:lang w:val="fr-BE"/>
              </w:rPr>
              <w:t>ON</w:t>
            </w:r>
            <w:r w:rsidR="00535DFC" w:rsidRPr="00C3611D">
              <w:rPr>
                <w:lang w:val="fr-BE"/>
              </w:rPr>
              <w:t xml:space="preserve"> </w:t>
            </w:r>
            <w:r w:rsidR="00535DFC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5"/>
            <w:r w:rsidR="00535DFC" w:rsidRPr="00C3611D">
              <w:rPr>
                <w:lang w:val="fr-BE"/>
              </w:rPr>
              <w:instrText xml:space="preserve"> FORMCHECKBOX </w:instrText>
            </w:r>
            <w:r w:rsidR="002040AC">
              <w:fldChar w:fldCharType="separate"/>
            </w:r>
            <w:r w:rsidR="00535DFC">
              <w:fldChar w:fldCharType="end"/>
            </w:r>
            <w:bookmarkEnd w:id="17"/>
          </w:p>
          <w:p w14:paraId="34F268EF" w14:textId="52B07163" w:rsidR="003F242A" w:rsidRPr="00C3611D" w:rsidRDefault="003F242A" w:rsidP="00C55C88">
            <w:pPr>
              <w:rPr>
                <w:lang w:val="fr-BE"/>
              </w:rPr>
            </w:pPr>
          </w:p>
          <w:p w14:paraId="55FAD7A1" w14:textId="052906CD" w:rsidR="003F242A" w:rsidRPr="00F24F6E" w:rsidRDefault="0056388C" w:rsidP="00C55C88">
            <w:pPr>
              <w:rPr>
                <w:lang w:val="fr-BE"/>
              </w:rPr>
            </w:pPr>
            <w:r w:rsidRPr="00F24F6E">
              <w:rPr>
                <w:b/>
                <w:lang w:val="fr-BE"/>
              </w:rPr>
              <w:t xml:space="preserve">Explications additionnelles </w:t>
            </w:r>
            <w:r w:rsidR="00F24F6E" w:rsidRPr="00F24F6E">
              <w:rPr>
                <w:b/>
                <w:lang w:val="fr-BE"/>
              </w:rPr>
              <w:t>par le</w:t>
            </w:r>
            <w:r w:rsidR="00F24F6E">
              <w:rPr>
                <w:b/>
                <w:lang w:val="fr-BE"/>
              </w:rPr>
              <w:t xml:space="preserve"> demandeur</w:t>
            </w:r>
            <w:r w:rsidR="00501E67" w:rsidRPr="00F24F6E">
              <w:rPr>
                <w:b/>
                <w:lang w:val="fr-BE"/>
              </w:rPr>
              <w:t xml:space="preserve"> </w:t>
            </w:r>
            <w:r w:rsidR="00EA25D6" w:rsidRPr="00F24F6E">
              <w:rPr>
                <w:lang w:val="fr-BE"/>
              </w:rPr>
              <w:t>(facult</w:t>
            </w:r>
            <w:r w:rsidRPr="00F24F6E">
              <w:rPr>
                <w:lang w:val="fr-BE"/>
              </w:rPr>
              <w:t>atif</w:t>
            </w:r>
            <w:r w:rsidR="00EA25D6" w:rsidRPr="00F24F6E">
              <w:rPr>
                <w:lang w:val="fr-BE"/>
              </w:rPr>
              <w:t xml:space="preserve">) -&gt; </w:t>
            </w:r>
            <w:r w:rsidRPr="00F24F6E">
              <w:rPr>
                <w:lang w:val="fr-BE"/>
              </w:rPr>
              <w:t>voir au verso</w:t>
            </w:r>
            <w:r w:rsidR="001271E4">
              <w:rPr>
                <w:rStyle w:val="Voetnootmarkering"/>
              </w:rPr>
              <w:footnoteReference w:id="2"/>
            </w:r>
          </w:p>
          <w:p w14:paraId="2C9D8D65" w14:textId="5A071820" w:rsidR="00B14F76" w:rsidRPr="00F24F6E" w:rsidRDefault="00B14F76" w:rsidP="004074AE">
            <w:pPr>
              <w:rPr>
                <w:lang w:val="fr-BE"/>
              </w:rPr>
            </w:pPr>
          </w:p>
        </w:tc>
      </w:tr>
    </w:tbl>
    <w:p w14:paraId="2380FA82" w14:textId="261718FB" w:rsidR="00D46320" w:rsidRPr="00F24F6E" w:rsidRDefault="00D46320" w:rsidP="009401B4">
      <w:pPr>
        <w:spacing w:after="0" w:line="240" w:lineRule="auto"/>
        <w:rPr>
          <w:lang w:val="fr-BE"/>
        </w:rPr>
      </w:pPr>
    </w:p>
    <w:p w14:paraId="5F262129" w14:textId="7A8AE8CA" w:rsidR="00D46320" w:rsidRPr="00F24F6E" w:rsidRDefault="00F24F6E" w:rsidP="0036533A">
      <w:pPr>
        <w:spacing w:after="0" w:line="240" w:lineRule="auto"/>
        <w:rPr>
          <w:b/>
          <w:sz w:val="18"/>
          <w:szCs w:val="18"/>
          <w:lang w:val="fr-BE"/>
        </w:rPr>
      </w:pPr>
      <w:r w:rsidRPr="00F24F6E">
        <w:rPr>
          <w:b/>
          <w:sz w:val="18"/>
          <w:szCs w:val="18"/>
          <w:lang w:val="fr-BE"/>
        </w:rPr>
        <w:t>Le demandeur déclare avoir pris connaissance de l’avis du SPF Mobilité</w:t>
      </w:r>
      <w:r>
        <w:rPr>
          <w:b/>
          <w:sz w:val="18"/>
          <w:szCs w:val="18"/>
          <w:lang w:val="fr-BE"/>
        </w:rPr>
        <w:t xml:space="preserve"> et Transports </w:t>
      </w:r>
      <w:r w:rsidRPr="00F24F6E">
        <w:rPr>
          <w:b/>
          <w:sz w:val="18"/>
          <w:szCs w:val="18"/>
          <w:lang w:val="fr-BE"/>
        </w:rPr>
        <w:t xml:space="preserve">du </w:t>
      </w:r>
      <w:r w:rsidR="00F3712A">
        <w:rPr>
          <w:b/>
          <w:sz w:val="18"/>
          <w:szCs w:val="18"/>
          <w:lang w:val="fr-BE"/>
        </w:rPr>
        <w:t>14 septembre 2020</w:t>
      </w:r>
      <w:r w:rsidR="00757BA6" w:rsidRPr="00F24F6E">
        <w:rPr>
          <w:b/>
          <w:sz w:val="18"/>
          <w:szCs w:val="18"/>
          <w:lang w:val="fr-BE"/>
        </w:rPr>
        <w:t xml:space="preserve"> </w:t>
      </w:r>
      <w:r>
        <w:rPr>
          <w:b/>
          <w:sz w:val="18"/>
          <w:szCs w:val="18"/>
          <w:lang w:val="fr-BE"/>
        </w:rPr>
        <w:t>relatif au transport vers le Royaume-Uni après le</w:t>
      </w:r>
      <w:r w:rsidR="00771D42" w:rsidRPr="00F24F6E">
        <w:rPr>
          <w:b/>
          <w:sz w:val="18"/>
          <w:szCs w:val="18"/>
          <w:lang w:val="fr-BE"/>
        </w:rPr>
        <w:t xml:space="preserve"> BREXIT.</w:t>
      </w:r>
    </w:p>
    <w:p w14:paraId="03A612DA" w14:textId="1A7EE3BE" w:rsidR="00771D42" w:rsidRPr="005D584D" w:rsidRDefault="00280231" w:rsidP="0036533A">
      <w:pPr>
        <w:spacing w:after="0" w:line="240" w:lineRule="auto"/>
        <w:rPr>
          <w:b/>
          <w:sz w:val="18"/>
          <w:szCs w:val="18"/>
          <w:lang w:val="fr-BE"/>
        </w:rPr>
      </w:pPr>
      <w:r w:rsidRPr="005D584D">
        <w:rPr>
          <w:b/>
          <w:sz w:val="18"/>
          <w:szCs w:val="18"/>
          <w:lang w:val="fr-BE"/>
        </w:rPr>
        <w:t xml:space="preserve">Le Service Licences de transport se réserve le droit de demander toute information </w:t>
      </w:r>
      <w:r w:rsidR="005D584D" w:rsidRPr="005D584D">
        <w:rPr>
          <w:b/>
          <w:sz w:val="18"/>
          <w:szCs w:val="18"/>
          <w:lang w:val="fr-BE"/>
        </w:rPr>
        <w:t>additionnelle qu’il juge utile dans</w:t>
      </w:r>
      <w:r w:rsidR="005D584D">
        <w:rPr>
          <w:b/>
          <w:sz w:val="18"/>
          <w:szCs w:val="18"/>
          <w:lang w:val="fr-BE"/>
        </w:rPr>
        <w:t xml:space="preserve"> le cadre de cette demande</w:t>
      </w:r>
      <w:r w:rsidR="00C76355" w:rsidRPr="005D584D">
        <w:rPr>
          <w:b/>
          <w:sz w:val="18"/>
          <w:szCs w:val="18"/>
          <w:lang w:val="fr-BE"/>
        </w:rPr>
        <w:t>.</w:t>
      </w:r>
    </w:p>
    <w:p w14:paraId="3AF3C9E8" w14:textId="6F26C185" w:rsidR="00BB2148" w:rsidRPr="00C411EB" w:rsidRDefault="002423B0">
      <w:pPr>
        <w:rPr>
          <w:b/>
          <w:lang w:val="fr-BE"/>
        </w:rPr>
      </w:pPr>
      <w:r w:rsidRPr="005D584D">
        <w:rPr>
          <w:b/>
          <w:lang w:val="fr-BE"/>
        </w:rPr>
        <w:t>N</w:t>
      </w:r>
      <w:r w:rsidR="005D584D" w:rsidRPr="005D584D">
        <w:rPr>
          <w:b/>
          <w:lang w:val="fr-BE"/>
        </w:rPr>
        <w:t>om et qualité du responsable</w:t>
      </w:r>
      <w:r w:rsidR="00207E90" w:rsidRPr="005D584D">
        <w:rPr>
          <w:b/>
          <w:lang w:val="fr-BE"/>
        </w:rPr>
        <w:t xml:space="preserve"> :</w:t>
      </w:r>
      <w:r w:rsidR="00535DFC" w:rsidRPr="005D584D">
        <w:rPr>
          <w:b/>
          <w:lang w:val="fr-BE"/>
        </w:rPr>
        <w:t xml:space="preserve"> </w:t>
      </w:r>
      <w:r w:rsidR="00C411EB">
        <w:rPr>
          <w:b/>
        </w:rPr>
        <w:fldChar w:fldCharType="begin">
          <w:ffData>
            <w:name w:val="Text12"/>
            <w:enabled/>
            <w:calcOnExit w:val="0"/>
            <w:textInput>
              <w:maxLength w:val="60"/>
            </w:textInput>
          </w:ffData>
        </w:fldChar>
      </w:r>
      <w:bookmarkStart w:id="18" w:name="Text12"/>
      <w:r w:rsidR="00C411EB" w:rsidRPr="00C411EB">
        <w:rPr>
          <w:b/>
          <w:lang w:val="fr-BE"/>
        </w:rPr>
        <w:instrText xml:space="preserve"> FORMTEXT </w:instrText>
      </w:r>
      <w:r w:rsidR="00C411EB">
        <w:rPr>
          <w:b/>
        </w:rPr>
      </w:r>
      <w:r w:rsidR="00C411EB">
        <w:rPr>
          <w:b/>
        </w:rPr>
        <w:fldChar w:fldCharType="separate"/>
      </w:r>
      <w:r w:rsidR="00C411EB">
        <w:rPr>
          <w:b/>
          <w:noProof/>
        </w:rPr>
        <w:t> </w:t>
      </w:r>
      <w:r w:rsidR="00C411EB">
        <w:rPr>
          <w:b/>
          <w:noProof/>
        </w:rPr>
        <w:t> </w:t>
      </w:r>
      <w:r w:rsidR="00C411EB">
        <w:rPr>
          <w:b/>
          <w:noProof/>
        </w:rPr>
        <w:t> </w:t>
      </w:r>
      <w:r w:rsidR="00C411EB">
        <w:rPr>
          <w:b/>
          <w:noProof/>
        </w:rPr>
        <w:t> </w:t>
      </w:r>
      <w:r w:rsidR="00C411EB">
        <w:rPr>
          <w:b/>
          <w:noProof/>
        </w:rPr>
        <w:t> </w:t>
      </w:r>
      <w:r w:rsidR="00C411EB">
        <w:rPr>
          <w:b/>
        </w:rPr>
        <w:fldChar w:fldCharType="end"/>
      </w:r>
      <w:bookmarkEnd w:id="18"/>
    </w:p>
    <w:p w14:paraId="43DEC722" w14:textId="43CCA091" w:rsidR="008F23B5" w:rsidRPr="005D584D" w:rsidRDefault="00D93C03">
      <w:pPr>
        <w:rPr>
          <w:b/>
          <w:lang w:val="fr-BE"/>
        </w:rPr>
      </w:pPr>
      <w:r w:rsidRPr="005D584D">
        <w:rPr>
          <w:b/>
          <w:lang w:val="fr-BE"/>
        </w:rPr>
        <w:t>Dat</w:t>
      </w:r>
      <w:r w:rsidR="005D584D" w:rsidRPr="005D584D">
        <w:rPr>
          <w:b/>
          <w:lang w:val="fr-BE"/>
        </w:rPr>
        <w:t>e de la demande</w:t>
      </w:r>
      <w:r w:rsidR="004261DE" w:rsidRPr="005D584D">
        <w:rPr>
          <w:b/>
          <w:lang w:val="fr-BE"/>
        </w:rPr>
        <w:t xml:space="preserve"> :</w:t>
      </w:r>
      <w:r w:rsidR="00535DFC" w:rsidRPr="005D584D">
        <w:rPr>
          <w:b/>
          <w:lang w:val="fr-BE"/>
        </w:rPr>
        <w:t xml:space="preserve"> </w:t>
      </w:r>
      <w:r w:rsidR="00C411EB">
        <w:rPr>
          <w:b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19" w:name="Text13"/>
      <w:r w:rsidR="00C411EB" w:rsidRPr="00C411EB">
        <w:rPr>
          <w:b/>
          <w:lang w:val="fr-BE"/>
        </w:rPr>
        <w:instrText xml:space="preserve"> FORMTEXT </w:instrText>
      </w:r>
      <w:r w:rsidR="00C411EB">
        <w:rPr>
          <w:b/>
        </w:rPr>
      </w:r>
      <w:r w:rsidR="00C411EB">
        <w:rPr>
          <w:b/>
        </w:rPr>
        <w:fldChar w:fldCharType="separate"/>
      </w:r>
      <w:r w:rsidR="00C411EB">
        <w:rPr>
          <w:b/>
          <w:noProof/>
        </w:rPr>
        <w:t> </w:t>
      </w:r>
      <w:r w:rsidR="00C411EB">
        <w:rPr>
          <w:b/>
          <w:noProof/>
        </w:rPr>
        <w:t> </w:t>
      </w:r>
      <w:r w:rsidR="00C411EB">
        <w:rPr>
          <w:b/>
          <w:noProof/>
        </w:rPr>
        <w:t> </w:t>
      </w:r>
      <w:r w:rsidR="00C411EB">
        <w:rPr>
          <w:b/>
          <w:noProof/>
        </w:rPr>
        <w:t> </w:t>
      </w:r>
      <w:r w:rsidR="00C411EB">
        <w:rPr>
          <w:b/>
          <w:noProof/>
        </w:rPr>
        <w:t> </w:t>
      </w:r>
      <w:r w:rsidR="00C411EB">
        <w:rPr>
          <w:b/>
        </w:rPr>
        <w:fldChar w:fldCharType="end"/>
      </w:r>
      <w:bookmarkEnd w:id="19"/>
    </w:p>
    <w:p w14:paraId="70156D71" w14:textId="7A30C223" w:rsidR="00D93C03" w:rsidRPr="005D584D" w:rsidRDefault="005D584D">
      <w:pPr>
        <w:rPr>
          <w:b/>
          <w:lang w:val="fr-BE"/>
        </w:rPr>
      </w:pPr>
      <w:r w:rsidRPr="005D584D">
        <w:rPr>
          <w:b/>
          <w:lang w:val="fr-BE"/>
        </w:rPr>
        <w:t>Si</w:t>
      </w:r>
      <w:r>
        <w:rPr>
          <w:b/>
          <w:lang w:val="fr-BE"/>
        </w:rPr>
        <w:t>gnature :</w:t>
      </w:r>
    </w:p>
    <w:p w14:paraId="0A2D4763" w14:textId="08C311DD" w:rsidR="00535DFC" w:rsidRDefault="0036533A">
      <w:pPr>
        <w:rPr>
          <w:b/>
        </w:rPr>
      </w:pPr>
      <w:r>
        <w:rPr>
          <w:b/>
        </w:rPr>
        <w:fldChar w:fldCharType="begin">
          <w:ffData>
            <w:name w:val="Text14"/>
            <w:enabled/>
            <w:calcOnExit w:val="0"/>
            <w:textInput>
              <w:maxLength w:val="74"/>
            </w:textInput>
          </w:ffData>
        </w:fldChar>
      </w:r>
      <w:bookmarkStart w:id="20" w:name="Text1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"/>
    </w:p>
    <w:p w14:paraId="43B784B1" w14:textId="4F2E236D" w:rsidR="00535DFC" w:rsidRDefault="00535DFC">
      <w:pPr>
        <w:rPr>
          <w:b/>
        </w:rPr>
      </w:pPr>
    </w:p>
    <w:p w14:paraId="3811DB6C" w14:textId="77777777" w:rsidR="00862D19" w:rsidRDefault="00862D19">
      <w:pPr>
        <w:rPr>
          <w:b/>
        </w:rPr>
      </w:pPr>
    </w:p>
    <w:p w14:paraId="36978856" w14:textId="288260CF" w:rsidR="00DC6641" w:rsidRPr="00C36043" w:rsidRDefault="00C36043" w:rsidP="00F81B3F">
      <w:pPr>
        <w:jc w:val="center"/>
        <w:rPr>
          <w:sz w:val="28"/>
          <w:szCs w:val="28"/>
          <w:lang w:val="fr-BE"/>
        </w:rPr>
      </w:pPr>
      <w:r w:rsidRPr="00C36043">
        <w:rPr>
          <w:b/>
          <w:sz w:val="28"/>
          <w:szCs w:val="28"/>
          <w:u w:val="single"/>
          <w:lang w:val="fr-BE"/>
        </w:rPr>
        <w:lastRenderedPageBreak/>
        <w:t>VERSO DU FORMULAIRE DE DEMANDE D</w:t>
      </w:r>
      <w:r>
        <w:rPr>
          <w:b/>
          <w:sz w:val="28"/>
          <w:szCs w:val="28"/>
          <w:u w:val="single"/>
          <w:lang w:val="fr-BE"/>
        </w:rPr>
        <w:t>’AUTORISATIONS CEMT</w:t>
      </w:r>
    </w:p>
    <w:p w14:paraId="5774E81C" w14:textId="77777777" w:rsidR="009F0C92" w:rsidRPr="00C36043" w:rsidRDefault="009F0C92" w:rsidP="006C13B8">
      <w:pPr>
        <w:rPr>
          <w:sz w:val="24"/>
          <w:szCs w:val="24"/>
          <w:lang w:val="fr-BE"/>
        </w:rPr>
      </w:pPr>
    </w:p>
    <w:p w14:paraId="6A9911A4" w14:textId="26AAD11A" w:rsidR="00216AD7" w:rsidRPr="007A0173" w:rsidRDefault="006F3827" w:rsidP="00781320">
      <w:pPr>
        <w:spacing w:after="0" w:line="240" w:lineRule="auto"/>
        <w:rPr>
          <w:lang w:val="fr-BE"/>
        </w:rPr>
      </w:pPr>
      <w:r w:rsidRPr="007A0173">
        <w:rPr>
          <w:lang w:val="fr-BE"/>
        </w:rPr>
        <w:t>Le formulaire de demande doit être</w:t>
      </w:r>
      <w:r w:rsidR="007A0173" w:rsidRPr="007A0173">
        <w:rPr>
          <w:lang w:val="fr-BE"/>
        </w:rPr>
        <w:t xml:space="preserve"> introduit auprès du SPF Mobilité et Transports</w:t>
      </w:r>
      <w:r w:rsidR="00AF2CC8" w:rsidRPr="007A0173">
        <w:rPr>
          <w:lang w:val="fr-BE"/>
        </w:rPr>
        <w:t>, Direc</w:t>
      </w:r>
      <w:r w:rsidR="007A0173" w:rsidRPr="007A0173">
        <w:rPr>
          <w:lang w:val="fr-BE"/>
        </w:rPr>
        <w:t>tio</w:t>
      </w:r>
      <w:r w:rsidR="007A0173">
        <w:rPr>
          <w:lang w:val="fr-BE"/>
        </w:rPr>
        <w:t>n</w:t>
      </w:r>
      <w:r w:rsidR="00AF2CC8" w:rsidRPr="007A0173">
        <w:rPr>
          <w:lang w:val="fr-BE"/>
        </w:rPr>
        <w:t xml:space="preserve"> </w:t>
      </w:r>
      <w:r w:rsidR="007A0173">
        <w:rPr>
          <w:lang w:val="fr-BE"/>
        </w:rPr>
        <w:t>Licences et Contrôle</w:t>
      </w:r>
      <w:r w:rsidR="00AF2CC8" w:rsidRPr="007A0173">
        <w:rPr>
          <w:lang w:val="fr-BE"/>
        </w:rPr>
        <w:t xml:space="preserve">, </w:t>
      </w:r>
      <w:r w:rsidR="007A0173">
        <w:rPr>
          <w:lang w:val="fr-BE"/>
        </w:rPr>
        <w:t>Service Licences de transport</w:t>
      </w:r>
      <w:r w:rsidR="00AF2CC8" w:rsidRPr="007A0173">
        <w:rPr>
          <w:lang w:val="fr-BE"/>
        </w:rPr>
        <w:t xml:space="preserve">, </w:t>
      </w:r>
      <w:r w:rsidR="007A0173">
        <w:rPr>
          <w:lang w:val="fr-BE"/>
        </w:rPr>
        <w:t>Rue du Progrès</w:t>
      </w:r>
      <w:r w:rsidR="00AF2CC8" w:rsidRPr="007A0173">
        <w:rPr>
          <w:lang w:val="fr-BE"/>
        </w:rPr>
        <w:t xml:space="preserve"> 56</w:t>
      </w:r>
      <w:r w:rsidR="007040CC" w:rsidRPr="007A0173">
        <w:rPr>
          <w:lang w:val="fr-BE"/>
        </w:rPr>
        <w:t xml:space="preserve"> (</w:t>
      </w:r>
      <w:r w:rsidR="007A0173">
        <w:rPr>
          <w:lang w:val="fr-BE"/>
        </w:rPr>
        <w:t>étage</w:t>
      </w:r>
      <w:r w:rsidR="007040CC" w:rsidRPr="007A0173">
        <w:rPr>
          <w:lang w:val="fr-BE"/>
        </w:rPr>
        <w:t xml:space="preserve"> 8B), 1210 Bru</w:t>
      </w:r>
      <w:r w:rsidR="007A0173">
        <w:rPr>
          <w:lang w:val="fr-BE"/>
        </w:rPr>
        <w:t>xelles</w:t>
      </w:r>
      <w:r w:rsidR="006E1BEA" w:rsidRPr="007A0173">
        <w:rPr>
          <w:lang w:val="fr-BE"/>
        </w:rPr>
        <w:t xml:space="preserve"> </w:t>
      </w:r>
      <w:r w:rsidR="007A0173">
        <w:rPr>
          <w:lang w:val="fr-BE"/>
        </w:rPr>
        <w:t>ou</w:t>
      </w:r>
      <w:r w:rsidR="006E1BEA" w:rsidRPr="007A0173">
        <w:rPr>
          <w:lang w:val="fr-BE"/>
        </w:rPr>
        <w:t xml:space="preserve"> </w:t>
      </w:r>
      <w:r w:rsidR="007A0173">
        <w:rPr>
          <w:lang w:val="fr-BE"/>
        </w:rPr>
        <w:t>être envoyé</w:t>
      </w:r>
      <w:r w:rsidR="006E1BEA" w:rsidRPr="007A0173">
        <w:rPr>
          <w:lang w:val="fr-BE"/>
        </w:rPr>
        <w:t xml:space="preserve"> p</w:t>
      </w:r>
      <w:r w:rsidR="007A0173">
        <w:rPr>
          <w:lang w:val="fr-BE"/>
        </w:rPr>
        <w:t>a</w:t>
      </w:r>
      <w:r w:rsidR="006E1BEA" w:rsidRPr="007A0173">
        <w:rPr>
          <w:lang w:val="fr-BE"/>
        </w:rPr>
        <w:t>r mai</w:t>
      </w:r>
      <w:r w:rsidR="00913A9D" w:rsidRPr="007A0173">
        <w:rPr>
          <w:lang w:val="fr-BE"/>
        </w:rPr>
        <w:t xml:space="preserve">l </w:t>
      </w:r>
      <w:r w:rsidR="007A0173">
        <w:rPr>
          <w:lang w:val="fr-BE"/>
        </w:rPr>
        <w:t>à l’adresse</w:t>
      </w:r>
      <w:r w:rsidR="00913A9D" w:rsidRPr="007A0173">
        <w:rPr>
          <w:lang w:val="fr-BE"/>
        </w:rPr>
        <w:t xml:space="preserve"> </w:t>
      </w:r>
      <w:hyperlink r:id="rId7" w:history="1">
        <w:r w:rsidR="007A0173" w:rsidRPr="004920E8">
          <w:rPr>
            <w:rStyle w:val="Hyperlink"/>
            <w:lang w:val="fr-BE"/>
          </w:rPr>
          <w:t>route.international@mobilit.fgov.be</w:t>
        </w:r>
      </w:hyperlink>
      <w:r w:rsidR="005535D1" w:rsidRPr="007A0173">
        <w:rPr>
          <w:lang w:val="fr-BE"/>
        </w:rPr>
        <w:t xml:space="preserve"> </w:t>
      </w:r>
    </w:p>
    <w:p w14:paraId="69C4D9F1" w14:textId="77777777" w:rsidR="00E50BDA" w:rsidRPr="007A0173" w:rsidRDefault="00E50BDA" w:rsidP="00781320">
      <w:pPr>
        <w:spacing w:after="0" w:line="240" w:lineRule="auto"/>
        <w:rPr>
          <w:lang w:val="fr-BE"/>
        </w:rPr>
      </w:pPr>
    </w:p>
    <w:p w14:paraId="3DF7B44C" w14:textId="6E298881" w:rsidR="00323B17" w:rsidRPr="007A0173" w:rsidRDefault="007A0173" w:rsidP="00781320">
      <w:pPr>
        <w:spacing w:after="0" w:line="240" w:lineRule="auto"/>
        <w:rPr>
          <w:lang w:val="fr-BE"/>
        </w:rPr>
      </w:pPr>
      <w:r w:rsidRPr="007A0173">
        <w:rPr>
          <w:lang w:val="fr-BE"/>
        </w:rPr>
        <w:t>Personne</w:t>
      </w:r>
      <w:r w:rsidR="006F7DB5">
        <w:rPr>
          <w:lang w:val="fr-BE"/>
        </w:rPr>
        <w:t xml:space="preserve"> de contact</w:t>
      </w:r>
      <w:r w:rsidR="00B94CED" w:rsidRPr="007A0173">
        <w:rPr>
          <w:lang w:val="fr-BE"/>
        </w:rPr>
        <w:t xml:space="preserve"> :</w:t>
      </w:r>
      <w:r w:rsidR="006F7DB5">
        <w:rPr>
          <w:lang w:val="fr-BE"/>
        </w:rPr>
        <w:t xml:space="preserve"> Jan Bonte</w:t>
      </w:r>
    </w:p>
    <w:p w14:paraId="296373BF" w14:textId="09691C9C" w:rsidR="00B94CED" w:rsidRPr="00C411EB" w:rsidRDefault="00B94CED" w:rsidP="00781320">
      <w:pPr>
        <w:spacing w:after="0" w:line="240" w:lineRule="auto"/>
        <w:rPr>
          <w:lang w:val="fr-BE"/>
        </w:rPr>
      </w:pPr>
      <w:r w:rsidRPr="00C411EB">
        <w:rPr>
          <w:lang w:val="fr-BE"/>
        </w:rPr>
        <w:t xml:space="preserve">- </w:t>
      </w:r>
      <w:r w:rsidR="006B1B20">
        <w:rPr>
          <w:lang w:val="fr-BE"/>
        </w:rPr>
        <w:t>Tél</w:t>
      </w:r>
      <w:r w:rsidR="00F70F99" w:rsidRPr="00C411EB">
        <w:rPr>
          <w:lang w:val="fr-BE"/>
        </w:rPr>
        <w:t xml:space="preserve"> : </w:t>
      </w:r>
      <w:r w:rsidR="0012374B" w:rsidRPr="00C411EB">
        <w:rPr>
          <w:lang w:val="fr-BE"/>
        </w:rPr>
        <w:t>02/277.3</w:t>
      </w:r>
      <w:r w:rsidR="006B1B20">
        <w:rPr>
          <w:lang w:val="fr-BE"/>
        </w:rPr>
        <w:t>6.83</w:t>
      </w:r>
    </w:p>
    <w:p w14:paraId="17078A86" w14:textId="07BDD31B" w:rsidR="0012374B" w:rsidRPr="00C411EB" w:rsidRDefault="0012374B" w:rsidP="00781320">
      <w:pPr>
        <w:spacing w:after="0" w:line="240" w:lineRule="auto"/>
        <w:rPr>
          <w:lang w:val="fr-BE"/>
        </w:rPr>
      </w:pPr>
      <w:r w:rsidRPr="00C411EB">
        <w:rPr>
          <w:lang w:val="fr-BE"/>
        </w:rPr>
        <w:t xml:space="preserve">- </w:t>
      </w:r>
      <w:r w:rsidR="006B1B20">
        <w:rPr>
          <w:lang w:val="fr-BE"/>
        </w:rPr>
        <w:t>mail : jan.bonte@mobilit.fgov.be</w:t>
      </w:r>
    </w:p>
    <w:p w14:paraId="21B84CD9" w14:textId="7F20BBCE" w:rsidR="00D50CF7" w:rsidRPr="00C411EB" w:rsidRDefault="00D50CF7" w:rsidP="006C13B8">
      <w:pPr>
        <w:rPr>
          <w:lang w:val="fr-BE"/>
        </w:rPr>
      </w:pPr>
    </w:p>
    <w:p w14:paraId="678DE4AC" w14:textId="3BF7F0C7" w:rsidR="00B8609D" w:rsidRPr="004B5756" w:rsidRDefault="004B5756" w:rsidP="006C13B8">
      <w:pPr>
        <w:rPr>
          <w:u w:val="single"/>
          <w:lang w:val="fr-BE"/>
        </w:rPr>
      </w:pPr>
      <w:r w:rsidRPr="004B5756">
        <w:rPr>
          <w:u w:val="single"/>
          <w:lang w:val="fr-BE"/>
        </w:rPr>
        <w:t>Complément d’information concernant l</w:t>
      </w:r>
      <w:r>
        <w:rPr>
          <w:u w:val="single"/>
          <w:lang w:val="fr-BE"/>
        </w:rPr>
        <w:t>a</w:t>
      </w:r>
      <w:r w:rsidRPr="004B5756">
        <w:rPr>
          <w:u w:val="single"/>
          <w:lang w:val="fr-BE"/>
        </w:rPr>
        <w:t xml:space="preserve"> classe </w:t>
      </w:r>
      <w:r w:rsidR="008C2C63" w:rsidRPr="004B5756">
        <w:rPr>
          <w:u w:val="single"/>
          <w:lang w:val="fr-BE"/>
        </w:rPr>
        <w:t>EURO</w:t>
      </w:r>
      <w:r>
        <w:rPr>
          <w:u w:val="single"/>
          <w:lang w:val="fr-BE"/>
        </w:rPr>
        <w:t xml:space="preserve"> des véhicules</w:t>
      </w:r>
    </w:p>
    <w:p w14:paraId="25D1D994" w14:textId="08618E28" w:rsidR="00B51428" w:rsidRPr="004B5756" w:rsidRDefault="004B5756" w:rsidP="00355199">
      <w:pPr>
        <w:spacing w:after="0" w:line="240" w:lineRule="auto"/>
        <w:rPr>
          <w:lang w:val="fr-BE"/>
        </w:rPr>
      </w:pPr>
      <w:r w:rsidRPr="004B5756">
        <w:rPr>
          <w:lang w:val="fr-BE"/>
        </w:rPr>
        <w:t>Les autorisations de transport CEMT délivrées pour les véhicules de la classe EURO VI ne peuvent êt</w:t>
      </w:r>
      <w:r>
        <w:rPr>
          <w:lang w:val="fr-BE"/>
        </w:rPr>
        <w:t>re utilisées que pour cette catégorie de véhicules</w:t>
      </w:r>
      <w:r w:rsidR="00913E59" w:rsidRPr="004B5756">
        <w:rPr>
          <w:lang w:val="fr-BE"/>
        </w:rPr>
        <w:t>.</w:t>
      </w:r>
    </w:p>
    <w:p w14:paraId="099EB6DF" w14:textId="07A5CFEE" w:rsidR="00913E59" w:rsidRPr="00D456B4" w:rsidRDefault="00D456B4" w:rsidP="00355199">
      <w:pPr>
        <w:spacing w:after="0" w:line="240" w:lineRule="auto"/>
        <w:rPr>
          <w:lang w:val="fr-BE"/>
        </w:rPr>
      </w:pPr>
      <w:r w:rsidRPr="004B5756">
        <w:rPr>
          <w:lang w:val="fr-BE"/>
        </w:rPr>
        <w:t>Les autorisations de transport CEMT délivrées pour les véhicules de la classe EURO V</w:t>
      </w:r>
      <w:r>
        <w:rPr>
          <w:lang w:val="fr-BE"/>
        </w:rPr>
        <w:t xml:space="preserve"> peuvent également être utilisées pour les véhicules de la classe EURO VI</w:t>
      </w:r>
      <w:r w:rsidR="00094013" w:rsidRPr="00D456B4">
        <w:rPr>
          <w:lang w:val="fr-BE"/>
        </w:rPr>
        <w:t>.</w:t>
      </w:r>
    </w:p>
    <w:p w14:paraId="5025CE4A" w14:textId="29C4E588" w:rsidR="00094013" w:rsidRPr="00D456B4" w:rsidRDefault="00D456B4" w:rsidP="00355199">
      <w:pPr>
        <w:spacing w:after="0" w:line="240" w:lineRule="auto"/>
        <w:rPr>
          <w:lang w:val="fr-BE"/>
        </w:rPr>
      </w:pPr>
      <w:r w:rsidRPr="00D456B4">
        <w:rPr>
          <w:lang w:val="fr-BE"/>
        </w:rPr>
        <w:t>Il n’y a pas d’autorisations de transport CEMT disponibles pour les véhicule</w:t>
      </w:r>
      <w:r>
        <w:rPr>
          <w:lang w:val="fr-BE"/>
        </w:rPr>
        <w:t>s des classes EURO inférieures à la classe EURO V</w:t>
      </w:r>
      <w:r w:rsidR="00CE0122" w:rsidRPr="00D456B4">
        <w:rPr>
          <w:lang w:val="fr-BE"/>
        </w:rPr>
        <w:t>.</w:t>
      </w:r>
    </w:p>
    <w:p w14:paraId="372843F2" w14:textId="03E7E6FB" w:rsidR="00621163" w:rsidRPr="00DB7175" w:rsidRDefault="00DB7175" w:rsidP="00355199">
      <w:pPr>
        <w:spacing w:after="0" w:line="240" w:lineRule="auto"/>
        <w:rPr>
          <w:lang w:val="fr-BE"/>
        </w:rPr>
      </w:pPr>
      <w:r w:rsidRPr="00DB7175">
        <w:rPr>
          <w:rFonts w:cs="Arial"/>
          <w:lang w:val="fr-BE"/>
        </w:rPr>
        <w:t>Une autorisation de transport CEMT peut être utilisée alternativement pour plusieurs véhicules qui répondent aux classe(s) d’EURO autorisée(s).</w:t>
      </w:r>
    </w:p>
    <w:p w14:paraId="48356662" w14:textId="77777777" w:rsidR="00621163" w:rsidRPr="00DB7175" w:rsidRDefault="00621163" w:rsidP="006C13B8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1251" w:rsidRPr="00DF0019" w14:paraId="33C896E1" w14:textId="77777777" w:rsidTr="00B41251">
        <w:tc>
          <w:tcPr>
            <w:tcW w:w="9062" w:type="dxa"/>
          </w:tcPr>
          <w:p w14:paraId="00B6B1C9" w14:textId="77777777" w:rsidR="00B41251" w:rsidRPr="00DB7175" w:rsidRDefault="00B41251" w:rsidP="006C13B8">
            <w:pPr>
              <w:rPr>
                <w:lang w:val="fr-BE"/>
              </w:rPr>
            </w:pPr>
          </w:p>
          <w:p w14:paraId="51E7349B" w14:textId="3D3571A7" w:rsidR="00F41332" w:rsidRPr="00AE0658" w:rsidRDefault="00AE0658" w:rsidP="006C13B8">
            <w:pPr>
              <w:rPr>
                <w:lang w:val="fr-BE"/>
              </w:rPr>
            </w:pPr>
            <w:r w:rsidRPr="00AE0658">
              <w:rPr>
                <w:b/>
                <w:u w:val="single"/>
                <w:lang w:val="fr-BE"/>
              </w:rPr>
              <w:t>Explications additionnelles four</w:t>
            </w:r>
            <w:r>
              <w:rPr>
                <w:b/>
                <w:u w:val="single"/>
                <w:lang w:val="fr-BE"/>
              </w:rPr>
              <w:t>nies par le demandeur</w:t>
            </w:r>
            <w:r w:rsidR="00FC63E5" w:rsidRPr="00AE0658">
              <w:rPr>
                <w:lang w:val="fr-BE"/>
              </w:rPr>
              <w:t xml:space="preserve"> </w:t>
            </w:r>
            <w:r w:rsidR="006D4EB2" w:rsidRPr="00AE0658">
              <w:rPr>
                <w:lang w:val="fr-BE"/>
              </w:rPr>
              <w:t>(facultati</w:t>
            </w:r>
            <w:r w:rsidR="008F6CF1">
              <w:rPr>
                <w:lang w:val="fr-BE"/>
              </w:rPr>
              <w:t>f</w:t>
            </w:r>
            <w:r w:rsidR="006D4EB2" w:rsidRPr="00AE0658">
              <w:rPr>
                <w:lang w:val="fr-BE"/>
              </w:rPr>
              <w:t>) :</w:t>
            </w:r>
          </w:p>
          <w:p w14:paraId="6EF2657A" w14:textId="77777777" w:rsidR="00696A6D" w:rsidRPr="00AE0658" w:rsidRDefault="00696A6D" w:rsidP="006C13B8">
            <w:pPr>
              <w:rPr>
                <w:lang w:val="fr-BE"/>
              </w:rPr>
            </w:pPr>
          </w:p>
          <w:p w14:paraId="5289B06D" w14:textId="0066F0E2" w:rsidR="00736EF9" w:rsidRDefault="0036533A" w:rsidP="006C13B8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10692A18" w14:textId="2D808D86" w:rsidR="00736EF9" w:rsidRDefault="00736EF9" w:rsidP="006C13B8"/>
          <w:p w14:paraId="37C20700" w14:textId="2993631E" w:rsidR="00736EF9" w:rsidRDefault="00736EF9" w:rsidP="006C13B8"/>
          <w:p w14:paraId="164E40C1" w14:textId="5316F132" w:rsidR="00736EF9" w:rsidRDefault="00736EF9" w:rsidP="006C13B8"/>
          <w:p w14:paraId="322FF723" w14:textId="7528C9BC" w:rsidR="00736EF9" w:rsidRDefault="00736EF9" w:rsidP="006C13B8"/>
          <w:p w14:paraId="38D03133" w14:textId="25FC4DC4" w:rsidR="00736EF9" w:rsidRDefault="00736EF9" w:rsidP="006C13B8"/>
          <w:p w14:paraId="71D9FBBA" w14:textId="77777777" w:rsidR="00736EF9" w:rsidRPr="00DF0019" w:rsidRDefault="00736EF9" w:rsidP="006C13B8"/>
          <w:p w14:paraId="30F78A05" w14:textId="77777777" w:rsidR="00F41332" w:rsidRPr="00DF0019" w:rsidRDefault="00F41332" w:rsidP="006C13B8"/>
          <w:p w14:paraId="1D65E991" w14:textId="77777777" w:rsidR="00F41332" w:rsidRPr="00DF0019" w:rsidRDefault="00F41332" w:rsidP="006C13B8"/>
          <w:p w14:paraId="3F1C2C5F" w14:textId="77777777" w:rsidR="00F41332" w:rsidRPr="00DF0019" w:rsidRDefault="00F41332" w:rsidP="006C13B8"/>
          <w:p w14:paraId="250F6C8B" w14:textId="77777777" w:rsidR="00F41332" w:rsidRPr="00DF0019" w:rsidRDefault="00F41332" w:rsidP="006C13B8"/>
          <w:p w14:paraId="048C07BB" w14:textId="77777777" w:rsidR="00F41332" w:rsidRPr="00DF0019" w:rsidRDefault="00F41332" w:rsidP="006C13B8"/>
          <w:p w14:paraId="303544EC" w14:textId="77777777" w:rsidR="00F41332" w:rsidRPr="00DF0019" w:rsidRDefault="00F41332" w:rsidP="006C13B8"/>
          <w:p w14:paraId="0A5914CA" w14:textId="77777777" w:rsidR="00F41332" w:rsidRPr="00DF0019" w:rsidRDefault="00F41332" w:rsidP="006C13B8"/>
          <w:p w14:paraId="295D2075" w14:textId="77777777" w:rsidR="00F41332" w:rsidRPr="00DF0019" w:rsidRDefault="00F41332" w:rsidP="006C13B8"/>
          <w:p w14:paraId="127EFADE" w14:textId="77777777" w:rsidR="00F41332" w:rsidRPr="00DF0019" w:rsidRDefault="00F41332" w:rsidP="006C13B8"/>
          <w:p w14:paraId="19D2E88A" w14:textId="77777777" w:rsidR="00F41332" w:rsidRPr="00DF0019" w:rsidRDefault="00F41332" w:rsidP="006C13B8"/>
          <w:p w14:paraId="7F0351E9" w14:textId="77777777" w:rsidR="00F41332" w:rsidRPr="00DF0019" w:rsidRDefault="00F41332" w:rsidP="006C13B8"/>
          <w:p w14:paraId="30B6943D" w14:textId="77777777" w:rsidR="00F41332" w:rsidRPr="00DF0019" w:rsidRDefault="00F41332" w:rsidP="006C13B8"/>
          <w:p w14:paraId="5CC6055D" w14:textId="44146370" w:rsidR="00F41332" w:rsidRPr="00DF0019" w:rsidRDefault="00F41332" w:rsidP="006C13B8"/>
        </w:tc>
      </w:tr>
    </w:tbl>
    <w:p w14:paraId="481DCA1B" w14:textId="77777777" w:rsidR="00325153" w:rsidRPr="00DF0019" w:rsidRDefault="00325153" w:rsidP="006C13B8"/>
    <w:p w14:paraId="6D5E0E3C" w14:textId="48863D79" w:rsidR="00913A9D" w:rsidRPr="00DF0019" w:rsidRDefault="00913A9D" w:rsidP="006C13B8"/>
    <w:sectPr w:rsidR="00913A9D" w:rsidRPr="00DF0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1FE25" w14:textId="77777777" w:rsidR="0044567B" w:rsidRDefault="0044567B" w:rsidP="00AD0C1D">
      <w:pPr>
        <w:spacing w:after="0" w:line="240" w:lineRule="auto"/>
      </w:pPr>
      <w:r>
        <w:separator/>
      </w:r>
    </w:p>
  </w:endnote>
  <w:endnote w:type="continuationSeparator" w:id="0">
    <w:p w14:paraId="2719CE60" w14:textId="77777777" w:rsidR="0044567B" w:rsidRDefault="0044567B" w:rsidP="00AD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CBAB6" w14:textId="77777777" w:rsidR="0044567B" w:rsidRDefault="0044567B" w:rsidP="00AD0C1D">
      <w:pPr>
        <w:spacing w:after="0" w:line="240" w:lineRule="auto"/>
      </w:pPr>
      <w:r>
        <w:separator/>
      </w:r>
    </w:p>
  </w:footnote>
  <w:footnote w:type="continuationSeparator" w:id="0">
    <w:p w14:paraId="442BE540" w14:textId="77777777" w:rsidR="0044567B" w:rsidRDefault="0044567B" w:rsidP="00AD0C1D">
      <w:pPr>
        <w:spacing w:after="0" w:line="240" w:lineRule="auto"/>
      </w:pPr>
      <w:r>
        <w:continuationSeparator/>
      </w:r>
    </w:p>
  </w:footnote>
  <w:footnote w:id="1">
    <w:p w14:paraId="27762D4A" w14:textId="40DFD308" w:rsidR="00AD0C1D" w:rsidRPr="00B50C4D" w:rsidRDefault="00AD0C1D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B50C4D">
        <w:rPr>
          <w:lang w:val="fr-BE"/>
        </w:rPr>
        <w:t xml:space="preserve"> </w:t>
      </w:r>
      <w:r w:rsidR="00B50C4D">
        <w:rPr>
          <w:lang w:val="fr-BE"/>
        </w:rPr>
        <w:t>Ex</w:t>
      </w:r>
      <w:r w:rsidR="00B50C4D" w:rsidRPr="00B50C4D">
        <w:rPr>
          <w:lang w:val="fr-BE"/>
        </w:rPr>
        <w:t xml:space="preserve">plications </w:t>
      </w:r>
      <w:r w:rsidR="00B50C4D">
        <w:rPr>
          <w:lang w:val="fr-BE"/>
        </w:rPr>
        <w:t xml:space="preserve">additionnelles </w:t>
      </w:r>
      <w:r w:rsidR="00B50C4D" w:rsidRPr="00B50C4D">
        <w:rPr>
          <w:lang w:val="fr-BE"/>
        </w:rPr>
        <w:t>au verso d</w:t>
      </w:r>
      <w:r w:rsidR="00B50C4D">
        <w:rPr>
          <w:lang w:val="fr-BE"/>
        </w:rPr>
        <w:t>e ce formulaire.</w:t>
      </w:r>
    </w:p>
  </w:footnote>
  <w:footnote w:id="2">
    <w:p w14:paraId="18A1BE16" w14:textId="1FD9BDB5" w:rsidR="001271E4" w:rsidRPr="005D584D" w:rsidRDefault="001271E4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5D584D">
        <w:rPr>
          <w:lang w:val="fr-BE"/>
        </w:rPr>
        <w:t xml:space="preserve"> </w:t>
      </w:r>
      <w:r w:rsidR="005D584D" w:rsidRPr="005D584D">
        <w:rPr>
          <w:lang w:val="fr-BE"/>
        </w:rPr>
        <w:t>Le demandeur peut</w:t>
      </w:r>
      <w:r w:rsidR="00492AFD" w:rsidRPr="005D584D">
        <w:rPr>
          <w:lang w:val="fr-BE"/>
        </w:rPr>
        <w:t xml:space="preserve">, </w:t>
      </w:r>
      <w:r w:rsidR="005D584D" w:rsidRPr="005D584D">
        <w:rPr>
          <w:lang w:val="fr-BE"/>
        </w:rPr>
        <w:t>lor</w:t>
      </w:r>
      <w:r w:rsidR="005D584D">
        <w:rPr>
          <w:lang w:val="fr-BE"/>
        </w:rPr>
        <w:t>s</w:t>
      </w:r>
      <w:r w:rsidR="005D584D" w:rsidRPr="005D584D">
        <w:rPr>
          <w:lang w:val="fr-BE"/>
        </w:rPr>
        <w:t>qu’il le juge oppo</w:t>
      </w:r>
      <w:r w:rsidR="005D584D">
        <w:rPr>
          <w:lang w:val="fr-BE"/>
        </w:rPr>
        <w:t>rtun</w:t>
      </w:r>
      <w:r w:rsidR="00492AFD" w:rsidRPr="005D584D">
        <w:rPr>
          <w:lang w:val="fr-BE"/>
        </w:rPr>
        <w:t xml:space="preserve">, </w:t>
      </w:r>
      <w:r w:rsidR="00FA6E01">
        <w:rPr>
          <w:lang w:val="fr-BE"/>
        </w:rPr>
        <w:t>ajouter toute explication utile concernant sa demande</w:t>
      </w:r>
      <w:r w:rsidR="007957C7" w:rsidRPr="005D584D">
        <w:rPr>
          <w:lang w:val="fr-BE"/>
        </w:rPr>
        <w:t xml:space="preserve"> </w:t>
      </w:r>
      <w:r w:rsidR="005D584D">
        <w:rPr>
          <w:lang w:val="fr-BE"/>
        </w:rPr>
        <w:t>au verso de ce formulaire</w:t>
      </w:r>
      <w:r w:rsidR="00441D10" w:rsidRPr="005D584D">
        <w:rPr>
          <w:lang w:val="fr-BE"/>
        </w:rPr>
        <w:t xml:space="preserve"> (</w:t>
      </w:r>
      <w:r w:rsidR="005D584D" w:rsidRPr="005D584D">
        <w:rPr>
          <w:lang w:val="fr-BE"/>
        </w:rPr>
        <w:t>par exemple concernant l’intensité des trafics vers le Royaume-Uni</w:t>
      </w:r>
      <w:r w:rsidR="00441D10" w:rsidRPr="005D584D">
        <w:rPr>
          <w:lang w:val="fr-BE"/>
        </w:rPr>
        <w:t>)</w:t>
      </w:r>
      <w:r w:rsidR="00FA6E01">
        <w:rPr>
          <w:lang w:val="fr-B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XbTUuFY7cU7jDn6rzD+im1q1ExuOSSSodC4MJFAhFJYEWKXJh3ei/z2aRP8Bjsce1qlZV+11oSkm4qcm5Gh8vA==" w:salt="8Ksr2VmqyW4N47ycg62z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B3"/>
    <w:rsid w:val="00017332"/>
    <w:rsid w:val="00094013"/>
    <w:rsid w:val="000C327E"/>
    <w:rsid w:val="000C4353"/>
    <w:rsid w:val="000F157C"/>
    <w:rsid w:val="0012374B"/>
    <w:rsid w:val="001271E4"/>
    <w:rsid w:val="00146EE0"/>
    <w:rsid w:val="0016539E"/>
    <w:rsid w:val="00182D4B"/>
    <w:rsid w:val="001C16A9"/>
    <w:rsid w:val="002040AC"/>
    <w:rsid w:val="00207E90"/>
    <w:rsid w:val="00216AD7"/>
    <w:rsid w:val="002274FE"/>
    <w:rsid w:val="002423B0"/>
    <w:rsid w:val="0024785E"/>
    <w:rsid w:val="002722BD"/>
    <w:rsid w:val="00280231"/>
    <w:rsid w:val="002D2E9A"/>
    <w:rsid w:val="002E1AB5"/>
    <w:rsid w:val="00323B17"/>
    <w:rsid w:val="00325153"/>
    <w:rsid w:val="0035506D"/>
    <w:rsid w:val="00355199"/>
    <w:rsid w:val="0036533A"/>
    <w:rsid w:val="00377AF5"/>
    <w:rsid w:val="003A0B64"/>
    <w:rsid w:val="003A2352"/>
    <w:rsid w:val="003F242A"/>
    <w:rsid w:val="004261DE"/>
    <w:rsid w:val="004267CD"/>
    <w:rsid w:val="00441D10"/>
    <w:rsid w:val="0044567B"/>
    <w:rsid w:val="004904B5"/>
    <w:rsid w:val="00492AFD"/>
    <w:rsid w:val="004B2D2E"/>
    <w:rsid w:val="004B5756"/>
    <w:rsid w:val="004E0BE0"/>
    <w:rsid w:val="00501E67"/>
    <w:rsid w:val="00512A0E"/>
    <w:rsid w:val="00535DFC"/>
    <w:rsid w:val="005535D1"/>
    <w:rsid w:val="0055381E"/>
    <w:rsid w:val="0056388C"/>
    <w:rsid w:val="005700E9"/>
    <w:rsid w:val="00577692"/>
    <w:rsid w:val="00580AAB"/>
    <w:rsid w:val="00595D94"/>
    <w:rsid w:val="005B32B3"/>
    <w:rsid w:val="005D584D"/>
    <w:rsid w:val="005F7086"/>
    <w:rsid w:val="00601075"/>
    <w:rsid w:val="00616186"/>
    <w:rsid w:val="00621163"/>
    <w:rsid w:val="00662651"/>
    <w:rsid w:val="00665B2C"/>
    <w:rsid w:val="00696A6D"/>
    <w:rsid w:val="00697E47"/>
    <w:rsid w:val="006A4E9E"/>
    <w:rsid w:val="006B1B20"/>
    <w:rsid w:val="006C13B8"/>
    <w:rsid w:val="006C4468"/>
    <w:rsid w:val="006C4EB2"/>
    <w:rsid w:val="006D4EB2"/>
    <w:rsid w:val="006E1BEA"/>
    <w:rsid w:val="006F028F"/>
    <w:rsid w:val="006F3827"/>
    <w:rsid w:val="006F7DB5"/>
    <w:rsid w:val="007040CC"/>
    <w:rsid w:val="00705A49"/>
    <w:rsid w:val="007117B7"/>
    <w:rsid w:val="00736EF9"/>
    <w:rsid w:val="00740552"/>
    <w:rsid w:val="007454EF"/>
    <w:rsid w:val="00757BA6"/>
    <w:rsid w:val="00771D42"/>
    <w:rsid w:val="00781320"/>
    <w:rsid w:val="007957C7"/>
    <w:rsid w:val="007A0173"/>
    <w:rsid w:val="007A3F81"/>
    <w:rsid w:val="007A622A"/>
    <w:rsid w:val="00826315"/>
    <w:rsid w:val="00846A4D"/>
    <w:rsid w:val="00862D19"/>
    <w:rsid w:val="008646DB"/>
    <w:rsid w:val="00870987"/>
    <w:rsid w:val="008744B0"/>
    <w:rsid w:val="00892C7E"/>
    <w:rsid w:val="008A2232"/>
    <w:rsid w:val="008C2C63"/>
    <w:rsid w:val="008C6A88"/>
    <w:rsid w:val="008F23B5"/>
    <w:rsid w:val="008F30DE"/>
    <w:rsid w:val="008F6CF1"/>
    <w:rsid w:val="00913A9D"/>
    <w:rsid w:val="00913E59"/>
    <w:rsid w:val="0092460E"/>
    <w:rsid w:val="00934706"/>
    <w:rsid w:val="009401B4"/>
    <w:rsid w:val="00943982"/>
    <w:rsid w:val="009441ED"/>
    <w:rsid w:val="0095452E"/>
    <w:rsid w:val="00985543"/>
    <w:rsid w:val="0099593D"/>
    <w:rsid w:val="009F0C92"/>
    <w:rsid w:val="00A32AA5"/>
    <w:rsid w:val="00A84954"/>
    <w:rsid w:val="00AA61A8"/>
    <w:rsid w:val="00AD0C1D"/>
    <w:rsid w:val="00AE0658"/>
    <w:rsid w:val="00AF2CC8"/>
    <w:rsid w:val="00B14F76"/>
    <w:rsid w:val="00B263B8"/>
    <w:rsid w:val="00B336D7"/>
    <w:rsid w:val="00B36979"/>
    <w:rsid w:val="00B41251"/>
    <w:rsid w:val="00B50C4D"/>
    <w:rsid w:val="00B51428"/>
    <w:rsid w:val="00B578D7"/>
    <w:rsid w:val="00B8609D"/>
    <w:rsid w:val="00B94CED"/>
    <w:rsid w:val="00BB2148"/>
    <w:rsid w:val="00BB310E"/>
    <w:rsid w:val="00C276C4"/>
    <w:rsid w:val="00C30419"/>
    <w:rsid w:val="00C36043"/>
    <w:rsid w:val="00C3611D"/>
    <w:rsid w:val="00C411EB"/>
    <w:rsid w:val="00C50B42"/>
    <w:rsid w:val="00C52A02"/>
    <w:rsid w:val="00C55C88"/>
    <w:rsid w:val="00C76355"/>
    <w:rsid w:val="00C86A6C"/>
    <w:rsid w:val="00C87B8A"/>
    <w:rsid w:val="00CA0B93"/>
    <w:rsid w:val="00CE0122"/>
    <w:rsid w:val="00CE72B7"/>
    <w:rsid w:val="00D1540B"/>
    <w:rsid w:val="00D17D83"/>
    <w:rsid w:val="00D222AB"/>
    <w:rsid w:val="00D456B4"/>
    <w:rsid w:val="00D46320"/>
    <w:rsid w:val="00D50CF7"/>
    <w:rsid w:val="00D5698C"/>
    <w:rsid w:val="00D62F64"/>
    <w:rsid w:val="00D93C03"/>
    <w:rsid w:val="00DA15C8"/>
    <w:rsid w:val="00DB7175"/>
    <w:rsid w:val="00DC6641"/>
    <w:rsid w:val="00DE71BD"/>
    <w:rsid w:val="00DF0019"/>
    <w:rsid w:val="00DF6415"/>
    <w:rsid w:val="00DF76B1"/>
    <w:rsid w:val="00E14183"/>
    <w:rsid w:val="00E153BF"/>
    <w:rsid w:val="00E20A01"/>
    <w:rsid w:val="00E50BDA"/>
    <w:rsid w:val="00EA25D6"/>
    <w:rsid w:val="00EA2E3A"/>
    <w:rsid w:val="00EA67ED"/>
    <w:rsid w:val="00EF000E"/>
    <w:rsid w:val="00F24F6E"/>
    <w:rsid w:val="00F3712A"/>
    <w:rsid w:val="00F41332"/>
    <w:rsid w:val="00F4286C"/>
    <w:rsid w:val="00F70F99"/>
    <w:rsid w:val="00F713A7"/>
    <w:rsid w:val="00F81B3F"/>
    <w:rsid w:val="00F84624"/>
    <w:rsid w:val="00F97E0B"/>
    <w:rsid w:val="00FA6E01"/>
    <w:rsid w:val="00FC63E5"/>
    <w:rsid w:val="00FC7478"/>
    <w:rsid w:val="00FD6A33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127A"/>
  <w15:chartTrackingRefBased/>
  <w15:docId w15:val="{2896D13C-56E3-493F-A783-B8C17855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B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A0B6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0C1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0C1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0C1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535D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ute.international@mobilit.fgov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EC00-F911-4D08-8D95-8DE49D04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onte</dc:creator>
  <cp:keywords/>
  <dc:description/>
  <cp:lastModifiedBy>Vanessa Albrecht</cp:lastModifiedBy>
  <cp:revision>2</cp:revision>
  <cp:lastPrinted>2019-01-03T16:39:00Z</cp:lastPrinted>
  <dcterms:created xsi:type="dcterms:W3CDTF">2020-09-14T06:45:00Z</dcterms:created>
  <dcterms:modified xsi:type="dcterms:W3CDTF">2020-09-14T06:45:00Z</dcterms:modified>
  <cp:contentStatus/>
</cp:coreProperties>
</file>